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04" w:rsidRPr="00767FAE" w:rsidRDefault="000E4DCC" w:rsidP="00194E67">
      <w:pPr>
        <w:pStyle w:val="Default"/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>Pandora Bombay &amp; Burmese</w:t>
      </w:r>
      <w:r w:rsidR="007C2E04" w:rsidRPr="00767FAE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Cats</w:t>
      </w:r>
    </w:p>
    <w:p w:rsidR="003F476E" w:rsidRPr="00767FAE" w:rsidRDefault="003F476E" w:rsidP="00194E67">
      <w:pPr>
        <w:pStyle w:val="Default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67FAE">
        <w:rPr>
          <w:rFonts w:ascii="Times New Roman" w:hAnsi="Times New Roman" w:cs="Times New Roman"/>
          <w:b/>
          <w:bCs/>
          <w:i/>
          <w:sz w:val="40"/>
          <w:szCs w:val="40"/>
        </w:rPr>
        <w:t>Agreement of Sale &amp; Kitten Contract</w:t>
      </w:r>
    </w:p>
    <w:p w:rsidR="003F476E" w:rsidRPr="00767FAE" w:rsidRDefault="003F476E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>Dr. Brian &amp; Cynthia Bailey</w:t>
      </w:r>
    </w:p>
    <w:p w:rsidR="003F476E" w:rsidRPr="00767FAE" w:rsidRDefault="003F476E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>1322 Lexington Avenue</w:t>
      </w:r>
    </w:p>
    <w:p w:rsidR="003F476E" w:rsidRPr="00767FAE" w:rsidRDefault="003F476E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>Ashland, Kentucky 41101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F476E" w:rsidRPr="00767FAE" w:rsidRDefault="002E4161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 xml:space="preserve">Email: </w:t>
      </w:r>
      <w:r w:rsidR="00AD26ED" w:rsidRPr="00767FAE">
        <w:rPr>
          <w:rFonts w:ascii="Times New Roman" w:hAnsi="Times New Roman" w:cs="Times New Roman"/>
          <w:b/>
          <w:sz w:val="22"/>
          <w:szCs w:val="22"/>
        </w:rPr>
        <w:t>pandoracats</w:t>
      </w:r>
      <w:r w:rsidR="003F476E" w:rsidRPr="00767FAE">
        <w:rPr>
          <w:rFonts w:ascii="Times New Roman" w:hAnsi="Times New Roman" w:cs="Times New Roman"/>
          <w:b/>
          <w:sz w:val="22"/>
          <w:szCs w:val="22"/>
        </w:rPr>
        <w:t>@aol.com •</w:t>
      </w:r>
      <w:r w:rsidR="00B9265D" w:rsidRPr="00767FAE">
        <w:rPr>
          <w:rFonts w:ascii="Times New Roman" w:hAnsi="Times New Roman" w:cs="Times New Roman"/>
          <w:b/>
          <w:sz w:val="22"/>
          <w:szCs w:val="22"/>
        </w:rPr>
        <w:t xml:space="preserve"> Website: www.</w:t>
      </w:r>
      <w:r w:rsidR="00AD26ED" w:rsidRPr="00767FAE">
        <w:rPr>
          <w:rFonts w:ascii="Times New Roman" w:hAnsi="Times New Roman" w:cs="Times New Roman"/>
          <w:b/>
          <w:sz w:val="22"/>
          <w:szCs w:val="22"/>
        </w:rPr>
        <w:t>pandoracats</w:t>
      </w:r>
      <w:r w:rsidR="003F476E" w:rsidRPr="00767FAE">
        <w:rPr>
          <w:rFonts w:ascii="Times New Roman" w:hAnsi="Times New Roman" w:cs="Times New Roman"/>
          <w:b/>
          <w:sz w:val="22"/>
          <w:szCs w:val="22"/>
        </w:rPr>
        <w:t>.com</w:t>
      </w:r>
    </w:p>
    <w:p w:rsidR="003F476E" w:rsidRPr="00767FAE" w:rsidRDefault="003F476E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>Office Phone: (606) 324-3668 • Cell Phone: 606-831-9284</w:t>
      </w:r>
    </w:p>
    <w:p w:rsidR="003F476E" w:rsidRPr="00767FAE" w:rsidRDefault="003F476E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FAE">
        <w:rPr>
          <w:rFonts w:ascii="Times New Roman" w:hAnsi="Times New Roman" w:cs="Times New Roman"/>
          <w:b/>
          <w:sz w:val="22"/>
          <w:szCs w:val="22"/>
        </w:rPr>
        <w:t>Fax: 606-324-0668</w:t>
      </w:r>
    </w:p>
    <w:p w:rsidR="002E4161" w:rsidRPr="00767FAE" w:rsidRDefault="002E4161" w:rsidP="002E416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E4161" w:rsidRPr="00767FAE" w:rsidRDefault="002E4161" w:rsidP="002E41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FAE">
        <w:rPr>
          <w:rFonts w:ascii="Times New Roman" w:hAnsi="Times New Roman" w:cs="Times New Roman"/>
          <w:sz w:val="22"/>
          <w:szCs w:val="22"/>
        </w:rPr>
        <w:t>The following pages are a contract between the below named Buyer(s) and Brian and Cynthia Bailey. Hereafter, the parties shall be referred to as “Buyer” and “Breeder</w:t>
      </w:r>
      <w:r w:rsidR="00194E67" w:rsidRPr="00767FAE">
        <w:rPr>
          <w:rFonts w:ascii="Times New Roman" w:hAnsi="Times New Roman" w:cs="Times New Roman"/>
          <w:sz w:val="22"/>
          <w:szCs w:val="22"/>
        </w:rPr>
        <w:t>” or “</w:t>
      </w:r>
      <w:r w:rsidR="000E4DCC">
        <w:rPr>
          <w:rFonts w:ascii="Times New Roman" w:hAnsi="Times New Roman" w:cs="Times New Roman"/>
          <w:sz w:val="22"/>
          <w:szCs w:val="22"/>
        </w:rPr>
        <w:t>Pandora Bombay &amp; Burmese Cats</w:t>
      </w:r>
      <w:r w:rsidRPr="00767FAE">
        <w:rPr>
          <w:rFonts w:ascii="Times New Roman" w:hAnsi="Times New Roman" w:cs="Times New Roman"/>
          <w:sz w:val="22"/>
          <w:szCs w:val="22"/>
        </w:rPr>
        <w:t>” respectively</w:t>
      </w:r>
      <w:r w:rsidR="00194E67" w:rsidRPr="00767FAE">
        <w:rPr>
          <w:rFonts w:ascii="Times New Roman" w:hAnsi="Times New Roman" w:cs="Times New Roman"/>
          <w:sz w:val="22"/>
          <w:szCs w:val="22"/>
        </w:rPr>
        <w:t>,</w:t>
      </w:r>
      <w:r w:rsidRPr="00767FAE">
        <w:rPr>
          <w:rFonts w:ascii="Times New Roman" w:hAnsi="Times New Roman" w:cs="Times New Roman"/>
          <w:sz w:val="22"/>
          <w:szCs w:val="22"/>
        </w:rPr>
        <w:t xml:space="preserve"> regarding the kitten or cat below.</w:t>
      </w:r>
    </w:p>
    <w:p w:rsidR="002E4161" w:rsidRPr="00767FAE" w:rsidRDefault="002E4161" w:rsidP="002E416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878"/>
        <w:gridCol w:w="4860"/>
      </w:tblGrid>
      <w:tr w:rsidR="003F476E" w:rsidRPr="00767FAE" w:rsidTr="002E4161">
        <w:trPr>
          <w:trHeight w:val="558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Purchase Date: </w:t>
            </w:r>
            <w:sdt>
              <w:sdtPr>
                <w:rPr>
                  <w:rStyle w:val="Style3"/>
                </w:rPr>
                <w:id w:val="16883380"/>
                <w:placeholder>
                  <w:docPart w:val="3E8E361FF84B438ABD42B393EA5FFB8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3F476E" w:rsidRPr="00767FAE" w:rsidRDefault="003F476E" w:rsidP="007619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>Price: $</w:t>
            </w:r>
            <w:r w:rsidR="006C406F">
              <w:rPr>
                <w:rStyle w:val="Style3"/>
                <w:color w:val="auto"/>
              </w:rPr>
              <w:t xml:space="preserve"> </w:t>
            </w:r>
            <w:sdt>
              <w:sdtPr>
                <w:rPr>
                  <w:rStyle w:val="Style3"/>
                </w:rPr>
                <w:id w:val="1405869924"/>
                <w:placeholder>
                  <w:docPart w:val="DE5F017599014632BEC1CDACFB6075C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554"/>
        </w:trPr>
        <w:tc>
          <w:tcPr>
            <w:tcW w:w="4878" w:type="dxa"/>
          </w:tcPr>
          <w:p w:rsidR="003F476E" w:rsidRPr="00767FAE" w:rsidRDefault="003F476E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Buyer: </w:t>
            </w:r>
            <w:sdt>
              <w:sdtPr>
                <w:rPr>
                  <w:rStyle w:val="Style3"/>
                </w:rPr>
                <w:id w:val="1405869917"/>
                <w:placeholder>
                  <w:docPart w:val="C3925AD566074309BFE2A02C7D15608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  <w:tc>
          <w:tcPr>
            <w:tcW w:w="4860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Deposit: $ </w:t>
            </w:r>
            <w:sdt>
              <w:sdtPr>
                <w:rPr>
                  <w:rStyle w:val="Style3"/>
                </w:rPr>
                <w:id w:val="1405869925"/>
                <w:placeholder>
                  <w:docPart w:val="57442580EB80434B837F4F2B3A42730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(Non-Refundable deposit required) </w:t>
            </w:r>
          </w:p>
        </w:tc>
      </w:tr>
      <w:tr w:rsidR="003F476E" w:rsidRPr="00767FAE" w:rsidTr="002E4161">
        <w:trPr>
          <w:trHeight w:val="559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Address: </w:t>
            </w:r>
            <w:sdt>
              <w:sdtPr>
                <w:rPr>
                  <w:rStyle w:val="Style3"/>
                </w:rPr>
                <w:id w:val="1405869918"/>
                <w:placeholder>
                  <w:docPart w:val="BCD2FF6F0DCD4E85A1392D0D0FD16C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3F476E" w:rsidRPr="00767FAE" w:rsidRDefault="003F476E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Buyer Paid: $ </w:t>
            </w:r>
            <w:sdt>
              <w:sdtPr>
                <w:rPr>
                  <w:rStyle w:val="Style3"/>
                </w:rPr>
                <w:id w:val="1405869926"/>
                <w:placeholder>
                  <w:docPart w:val="BE1CB74E61E844C68B370E9B5B6DEE8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290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City: </w:t>
            </w:r>
            <w:sdt>
              <w:sdtPr>
                <w:rPr>
                  <w:rStyle w:val="Style3"/>
                </w:rPr>
                <w:id w:val="1405869919"/>
                <w:placeholder>
                  <w:docPart w:val="2BA359143C764423820495E1311BB66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2E4161" w:rsidRPr="00767FAE" w:rsidRDefault="002E41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</w:tcPr>
          <w:p w:rsidR="003F476E" w:rsidRPr="00767FAE" w:rsidRDefault="003F476E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Balance Due: $ </w:t>
            </w:r>
            <w:sdt>
              <w:sdtPr>
                <w:rPr>
                  <w:rStyle w:val="Style3"/>
                </w:rPr>
                <w:id w:val="1405869927"/>
                <w:placeholder>
                  <w:docPart w:val="55EF76F980C8471484C25A454972048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286"/>
        </w:trPr>
        <w:tc>
          <w:tcPr>
            <w:tcW w:w="4878" w:type="dxa"/>
          </w:tcPr>
          <w:p w:rsidR="002E4161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State/Zip: </w:t>
            </w:r>
            <w:sdt>
              <w:sdtPr>
                <w:rPr>
                  <w:rStyle w:val="Style3"/>
                </w:rPr>
                <w:id w:val="1405869920"/>
                <w:placeholder>
                  <w:docPart w:val="7AE1CA6FE6CE42DCBFC1E61310E1AC4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6F0B57" w:rsidRPr="00767FAE" w:rsidRDefault="006F0B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</w:tcPr>
          <w:p w:rsidR="003F476E" w:rsidRPr="00767FAE" w:rsidRDefault="003F476E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Date of Birth: </w:t>
            </w:r>
            <w:sdt>
              <w:sdtPr>
                <w:rPr>
                  <w:rStyle w:val="Style3"/>
                </w:rPr>
                <w:id w:val="1405869928"/>
                <w:placeholder>
                  <w:docPart w:val="4D9FAB94E8FA4EE489AD3E8F013E850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558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Email: </w:t>
            </w:r>
            <w:sdt>
              <w:sdtPr>
                <w:rPr>
                  <w:rStyle w:val="Style3"/>
                </w:rPr>
                <w:id w:val="1405869921"/>
                <w:placeholder>
                  <w:docPart w:val="F02EA1AA63264790B4D103372023BF7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3F476E" w:rsidRPr="00767FAE" w:rsidRDefault="003F476E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Sex: </w:t>
            </w:r>
            <w:sdt>
              <w:sdtPr>
                <w:rPr>
                  <w:rStyle w:val="Style3"/>
                </w:rPr>
                <w:id w:val="1405869929"/>
                <w:placeholder>
                  <w:docPart w:val="8BAEC81BFC6E4AF59C204D93D07F052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558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Phone: </w:t>
            </w:r>
            <w:sdt>
              <w:sdtPr>
                <w:rPr>
                  <w:rStyle w:val="Style3"/>
                </w:rPr>
                <w:id w:val="1405869922"/>
                <w:placeholder>
                  <w:docPart w:val="28B71E777CAD48B386D1882FB91355E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3F476E" w:rsidRPr="00767FAE" w:rsidRDefault="003F476E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Color/Pattern: </w:t>
            </w:r>
            <w:sdt>
              <w:sdtPr>
                <w:rPr>
                  <w:rStyle w:val="Style3"/>
                </w:rPr>
                <w:id w:val="1405869930"/>
                <w:placeholder>
                  <w:docPart w:val="2132B8A0DA8B45078AACD4D71650EC1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3F476E" w:rsidRPr="00767FAE" w:rsidTr="002E4161">
        <w:trPr>
          <w:trHeight w:val="563"/>
        </w:trPr>
        <w:tc>
          <w:tcPr>
            <w:tcW w:w="4878" w:type="dxa"/>
          </w:tcPr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Sire: </w:t>
            </w:r>
            <w:sdt>
              <w:sdtPr>
                <w:rPr>
                  <w:rStyle w:val="Style3"/>
                </w:rPr>
                <w:id w:val="1405869923"/>
                <w:placeholder>
                  <w:docPart w:val="473CF0B1B305402185625F064300B82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  <w:p w:rsidR="003F476E" w:rsidRPr="00767FAE" w:rsidRDefault="003F47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3F476E" w:rsidRPr="00767FAE" w:rsidRDefault="003F476E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FAE">
              <w:rPr>
                <w:rFonts w:ascii="Times New Roman" w:hAnsi="Times New Roman" w:cs="Times New Roman"/>
                <w:sz w:val="22"/>
                <w:szCs w:val="22"/>
              </w:rPr>
              <w:t xml:space="preserve">Dam: </w:t>
            </w:r>
            <w:sdt>
              <w:sdtPr>
                <w:rPr>
                  <w:rStyle w:val="Style3"/>
                </w:rPr>
                <w:id w:val="1405869931"/>
                <w:placeholder>
                  <w:docPart w:val="A8AD7F9160154719BBED20787158226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253918" w:rsidRPr="00767FAE" w:rsidTr="008F762C">
        <w:trPr>
          <w:trHeight w:val="563"/>
        </w:trPr>
        <w:tc>
          <w:tcPr>
            <w:tcW w:w="9738" w:type="dxa"/>
            <w:gridSpan w:val="2"/>
          </w:tcPr>
          <w:p w:rsidR="00253918" w:rsidRPr="00767FAE" w:rsidRDefault="00253918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A7F4B">
              <w:rPr>
                <w:rFonts w:ascii="Times New Roman" w:hAnsi="Times New Roman" w:cs="Times New Roman"/>
                <w:sz w:val="22"/>
                <w:szCs w:val="22"/>
              </w:rPr>
              <w:t xml:space="preserve">KY </w:t>
            </w:r>
            <w:r w:rsidR="009D6DC1">
              <w:rPr>
                <w:rFonts w:ascii="Times New Roman" w:hAnsi="Times New Roman" w:cs="Times New Roman"/>
                <w:sz w:val="22"/>
                <w:szCs w:val="22"/>
              </w:rPr>
              <w:t xml:space="preserve">Resid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% </w:t>
            </w:r>
            <w:r w:rsidRPr="003A7F4B">
              <w:rPr>
                <w:rFonts w:ascii="Times New Roman" w:hAnsi="Times New Roman" w:cs="Times New Roman"/>
                <w:sz w:val="22"/>
                <w:szCs w:val="22"/>
              </w:rPr>
              <w:t xml:space="preserve">Sal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x added to Adoption F</w:t>
            </w:r>
            <w:r w:rsidRPr="003A7F4B">
              <w:rPr>
                <w:rFonts w:ascii="Times New Roman" w:hAnsi="Times New Roman" w:cs="Times New Roman"/>
                <w:sz w:val="22"/>
                <w:szCs w:val="22"/>
              </w:rPr>
              <w:t>e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C406F">
              <w:rPr>
                <w:rStyle w:val="Style3"/>
                <w:color w:val="auto"/>
              </w:rPr>
              <w:t xml:space="preserve"> </w:t>
            </w:r>
            <w:sdt>
              <w:sdtPr>
                <w:rPr>
                  <w:rStyle w:val="Style3"/>
                </w:rPr>
                <w:id w:val="1405869932"/>
                <w:placeholder>
                  <w:docPart w:val="6EC478448C3D4C54A09AE81E7299BB6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  <w:tr w:rsidR="00253918" w:rsidRPr="00767FAE" w:rsidTr="008F762C">
        <w:trPr>
          <w:trHeight w:val="563"/>
        </w:trPr>
        <w:tc>
          <w:tcPr>
            <w:tcW w:w="9738" w:type="dxa"/>
            <w:gridSpan w:val="2"/>
          </w:tcPr>
          <w:p w:rsidR="00253918" w:rsidRPr="00767FAE" w:rsidRDefault="00253918" w:rsidP="00B64A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A7F4B">
              <w:rPr>
                <w:rFonts w:ascii="Times New Roman" w:hAnsi="Times New Roman" w:cs="Times New Roman"/>
                <w:sz w:val="20"/>
                <w:szCs w:val="20"/>
              </w:rPr>
              <w:t>KY Non-Re</w:t>
            </w:r>
            <w:r w:rsidR="009D6DC1">
              <w:rPr>
                <w:rFonts w:ascii="Times New Roman" w:hAnsi="Times New Roman" w:cs="Times New Roman"/>
                <w:sz w:val="20"/>
                <w:szCs w:val="20"/>
              </w:rPr>
              <w:t xml:space="preserve">sident, taking delivery in KY </w:t>
            </w:r>
            <w:r w:rsidRPr="003A7F4B">
              <w:rPr>
                <w:rFonts w:ascii="Times New Roman" w:hAnsi="Times New Roman" w:cs="Times New Roman"/>
                <w:sz w:val="20"/>
                <w:szCs w:val="20"/>
              </w:rPr>
              <w:t xml:space="preserve">6 % Sales Ta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ded to Adoption F</w:t>
            </w:r>
            <w:r w:rsidRPr="003A7F4B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C406F">
              <w:rPr>
                <w:rStyle w:val="Style3"/>
                <w:color w:val="auto"/>
              </w:rPr>
              <w:t xml:space="preserve"> </w:t>
            </w:r>
            <w:sdt>
              <w:sdtPr>
                <w:rPr>
                  <w:rStyle w:val="Style3"/>
                </w:rPr>
                <w:id w:val="1405869933"/>
                <w:placeholder>
                  <w:docPart w:val="153CDC95537D44C6A33A239C474D5F9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Calibri" w:hAnsi="Calibri" w:cs="Times New Roman"/>
                  <w:sz w:val="24"/>
                  <w:szCs w:val="22"/>
                </w:rPr>
              </w:sdtEndPr>
              <w:sdtContent>
                <w:r w:rsidR="003C04BE" w:rsidRPr="005A7BE4">
                  <w:rPr>
                    <w:rStyle w:val="PlaceholderText"/>
                    <w:color w:val="C00000"/>
                    <w:szCs w:val="22"/>
                  </w:rPr>
                  <w:t>Click here to enter text</w:t>
                </w:r>
              </w:sdtContent>
            </w:sdt>
          </w:p>
        </w:tc>
      </w:tr>
    </w:tbl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</w:p>
    <w:p w:rsidR="004A1101" w:rsidRPr="004A1101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A1101">
        <w:rPr>
          <w:rFonts w:ascii="Times New Roman" w:hAnsi="Times New Roman" w:cs="Times New Roman"/>
          <w:b/>
          <w:bCs/>
          <w:color w:val="auto"/>
        </w:rPr>
        <w:t>Balances are to be paid</w:t>
      </w:r>
      <w:r w:rsidR="001B4AEB">
        <w:rPr>
          <w:rFonts w:ascii="Times New Roman" w:hAnsi="Times New Roman" w:cs="Times New Roman"/>
          <w:b/>
          <w:bCs/>
          <w:color w:val="auto"/>
        </w:rPr>
        <w:t xml:space="preserve"> in full </w:t>
      </w:r>
      <w:r w:rsidRPr="004A1101">
        <w:rPr>
          <w:rFonts w:ascii="Times New Roman" w:hAnsi="Times New Roman" w:cs="Times New Roman"/>
          <w:b/>
          <w:bCs/>
          <w:color w:val="auto"/>
          <w:u w:val="single"/>
        </w:rPr>
        <w:t xml:space="preserve">two </w:t>
      </w:r>
      <w:r w:rsidR="001B4AEB">
        <w:rPr>
          <w:rFonts w:ascii="Times New Roman" w:hAnsi="Times New Roman" w:cs="Times New Roman"/>
          <w:b/>
          <w:bCs/>
          <w:color w:val="auto"/>
          <w:u w:val="single"/>
        </w:rPr>
        <w:t xml:space="preserve">(2) </w:t>
      </w:r>
      <w:r w:rsidRPr="004A1101">
        <w:rPr>
          <w:rFonts w:ascii="Times New Roman" w:hAnsi="Times New Roman" w:cs="Times New Roman"/>
          <w:b/>
          <w:bCs/>
          <w:color w:val="auto"/>
          <w:u w:val="single"/>
        </w:rPr>
        <w:t>weeks prior</w:t>
      </w:r>
      <w:r w:rsidRPr="004A1101">
        <w:rPr>
          <w:rFonts w:ascii="Times New Roman" w:hAnsi="Times New Roman" w:cs="Times New Roman"/>
          <w:b/>
          <w:bCs/>
          <w:color w:val="auto"/>
        </w:rPr>
        <w:t xml:space="preserve"> to picking up your kitten by credit card or personal/certified check.  </w:t>
      </w:r>
    </w:p>
    <w:p w:rsidR="004A1101" w:rsidRPr="004A1101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A1101" w:rsidRPr="004A1101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A1101">
        <w:rPr>
          <w:rFonts w:ascii="Times New Roman" w:hAnsi="Times New Roman" w:cs="Times New Roman"/>
          <w:b/>
          <w:bCs/>
          <w:color w:val="auto"/>
        </w:rPr>
        <w:t>If paying your balance by check, your check MUST first clear our bank</w:t>
      </w:r>
      <w:r>
        <w:rPr>
          <w:rFonts w:ascii="Times New Roman" w:hAnsi="Times New Roman" w:cs="Times New Roman"/>
          <w:b/>
          <w:bCs/>
          <w:color w:val="auto"/>
        </w:rPr>
        <w:t>,</w:t>
      </w:r>
      <w:r w:rsidRPr="004A1101">
        <w:rPr>
          <w:rFonts w:ascii="Times New Roman" w:hAnsi="Times New Roman" w:cs="Times New Roman"/>
          <w:b/>
          <w:bCs/>
          <w:color w:val="auto"/>
        </w:rPr>
        <w:t xml:space="preserve"> prior to picking up your kitten.  </w:t>
      </w:r>
    </w:p>
    <w:p w:rsidR="004A1101" w:rsidRPr="004A1101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A1101" w:rsidRDefault="008D72A4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8D72A4">
        <w:rPr>
          <w:rFonts w:ascii="Times New Roman" w:hAnsi="Times New Roman" w:cs="Times New Roman"/>
          <w:b/>
          <w:bCs/>
          <w:color w:val="auto"/>
        </w:rPr>
        <w:t>You will need to sign a spay/neuter agreement to alter your kitten at six months, no later than seven months and provide the breeder, Cynthia Bailey with a copy/Fax of the medical record as proof of sterilization postop.</w:t>
      </w:r>
    </w:p>
    <w:p w:rsidR="00097914" w:rsidRPr="004A1101" w:rsidRDefault="00097914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A1101" w:rsidRPr="004A1101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A1101">
        <w:rPr>
          <w:rFonts w:ascii="Times New Roman" w:hAnsi="Times New Roman" w:cs="Times New Roman"/>
          <w:b/>
          <w:bCs/>
          <w:color w:val="auto"/>
        </w:rPr>
        <w:t xml:space="preserve">If you are paying via PayPal, please contact Cynthia by text or phone at </w:t>
      </w:r>
    </w:p>
    <w:p w:rsidR="004A1101" w:rsidRPr="00253918" w:rsidRDefault="004A1101" w:rsidP="004A110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A1101">
        <w:rPr>
          <w:rFonts w:ascii="Times New Roman" w:hAnsi="Times New Roman" w:cs="Times New Roman"/>
          <w:b/>
          <w:bCs/>
          <w:color w:val="auto"/>
        </w:rPr>
        <w:t>(606) 831-9284 for instructions, prior to making a payment to PayPal!</w:t>
      </w:r>
    </w:p>
    <w:p w:rsidR="004A1101" w:rsidRDefault="004A110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D72A4" w:rsidRDefault="008D72A4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67F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old As: 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67FAE">
        <w:rPr>
          <w:rFonts w:ascii="Times New Roman" w:hAnsi="Times New Roman" w:cs="Times New Roman"/>
          <w:b/>
          <w:bCs/>
          <w:color w:val="auto"/>
        </w:rPr>
        <w:t>Show rights are included with each, but do not guarantee show ability of cat</w:t>
      </w:r>
    </w:p>
    <w:p w:rsidR="006B1227" w:rsidRPr="00767FAE" w:rsidRDefault="006B1227">
      <w:pPr>
        <w:pStyle w:val="Default"/>
        <w:rPr>
          <w:rFonts w:ascii="Times New Roman" w:hAnsi="Times New Roman" w:cs="Times New Roman"/>
          <w:color w:val="auto"/>
        </w:rPr>
      </w:pPr>
    </w:p>
    <w:p w:rsidR="006B1227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_____ </w:t>
      </w:r>
      <w:r w:rsidRPr="00767FAE">
        <w:rPr>
          <w:rFonts w:ascii="Times New Roman" w:hAnsi="Times New Roman" w:cs="Times New Roman"/>
          <w:b/>
          <w:bCs/>
          <w:color w:val="auto"/>
        </w:rPr>
        <w:t>Show Quality</w:t>
      </w:r>
      <w:r w:rsidRPr="00767FAE">
        <w:rPr>
          <w:rFonts w:ascii="Times New Roman" w:hAnsi="Times New Roman" w:cs="Times New Roman"/>
          <w:color w:val="auto"/>
        </w:rPr>
        <w:t xml:space="preserve">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 </w:t>
      </w:r>
    </w:p>
    <w:p w:rsidR="006B1227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_____ </w:t>
      </w:r>
      <w:r w:rsidRPr="00767FAE">
        <w:rPr>
          <w:rFonts w:ascii="Times New Roman" w:hAnsi="Times New Roman" w:cs="Times New Roman"/>
          <w:b/>
          <w:bCs/>
          <w:color w:val="auto"/>
        </w:rPr>
        <w:t>Breede</w:t>
      </w:r>
      <w:r w:rsidR="00EB5695">
        <w:rPr>
          <w:rFonts w:ascii="Times New Roman" w:hAnsi="Times New Roman" w:cs="Times New Roman"/>
          <w:b/>
          <w:bCs/>
          <w:color w:val="auto"/>
        </w:rPr>
        <w:t>r</w:t>
      </w:r>
      <w:r w:rsidRPr="00767FAE">
        <w:rPr>
          <w:rFonts w:ascii="Times New Roman" w:hAnsi="Times New Roman" w:cs="Times New Roman"/>
          <w:color w:val="auto"/>
        </w:rPr>
        <w:t xml:space="preserve">  </w:t>
      </w:r>
    </w:p>
    <w:p w:rsidR="006B1227" w:rsidRPr="00767FAE" w:rsidRDefault="006B1227">
      <w:pPr>
        <w:pStyle w:val="Default"/>
        <w:rPr>
          <w:rFonts w:ascii="Times New Roman" w:hAnsi="Times New Roman" w:cs="Times New Roman"/>
          <w:color w:val="auto"/>
        </w:rPr>
      </w:pPr>
    </w:p>
    <w:p w:rsidR="00767FAE" w:rsidRDefault="003F47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67FAE">
        <w:rPr>
          <w:rFonts w:ascii="Times New Roman" w:hAnsi="Times New Roman" w:cs="Times New Roman"/>
          <w:color w:val="auto"/>
        </w:rPr>
        <w:t>All pet and show quality kittens will be spayed or neutered prior to leaving your cattery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94E67" w:rsidRPr="00767FAE">
        <w:rPr>
          <w:rFonts w:ascii="Times New Roman" w:hAnsi="Times New Roman" w:cs="Times New Roman"/>
          <w:b/>
          <w:bCs/>
          <w:color w:val="auto"/>
        </w:rPr>
        <w:t xml:space="preserve">     </w:t>
      </w:r>
      <w:r w:rsidR="00F12F0E" w:rsidRPr="00767FAE">
        <w:rPr>
          <w:rFonts w:ascii="Times New Roman" w:hAnsi="Times New Roman" w:cs="Times New Roman"/>
          <w:b/>
          <w:bCs/>
          <w:color w:val="auto"/>
        </w:rPr>
        <w:t xml:space="preserve">       </w:t>
      </w:r>
    </w:p>
    <w:p w:rsidR="00767FAE" w:rsidRDefault="003F47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67FAE">
        <w:rPr>
          <w:rFonts w:ascii="Times New Roman" w:hAnsi="Times New Roman" w:cs="Times New Roman"/>
          <w:b/>
          <w:bCs/>
          <w:color w:val="auto"/>
        </w:rPr>
        <w:t>No</w:t>
      </w:r>
      <w:r w:rsidR="004D0AFA" w:rsidRPr="00767FAE">
        <w:rPr>
          <w:rFonts w:ascii="Times New Roman" w:hAnsi="Times New Roman" w:cs="Times New Roman"/>
          <w:b/>
          <w:bCs/>
          <w:color w:val="auto"/>
        </w:rPr>
        <w:t xml:space="preserve"> unaltered breeding quality </w:t>
      </w:r>
      <w:r w:rsidRPr="00767FAE">
        <w:rPr>
          <w:rFonts w:ascii="Times New Roman" w:hAnsi="Times New Roman" w:cs="Times New Roman"/>
          <w:b/>
          <w:bCs/>
          <w:color w:val="auto"/>
        </w:rPr>
        <w:t>Kitten</w:t>
      </w:r>
      <w:r w:rsidR="004D0AFA" w:rsidRPr="00767FAE">
        <w:rPr>
          <w:rFonts w:ascii="Times New Roman" w:hAnsi="Times New Roman" w:cs="Times New Roman"/>
          <w:b/>
          <w:bCs/>
          <w:color w:val="auto"/>
        </w:rPr>
        <w:t>/Cat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 will be placed without written permission from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b/>
          <w:bCs/>
          <w:color w:val="auto"/>
        </w:rPr>
      </w:pPr>
      <w:proofErr w:type="gramStart"/>
      <w:r w:rsidRPr="00767FAE">
        <w:rPr>
          <w:rFonts w:ascii="Times New Roman" w:hAnsi="Times New Roman" w:cs="Times New Roman"/>
          <w:b/>
          <w:bCs/>
          <w:color w:val="auto"/>
        </w:rPr>
        <w:t xml:space="preserve">Dr. Brian and Cynthia Bailey of </w:t>
      </w:r>
      <w:r w:rsidR="000E4DCC">
        <w:rPr>
          <w:rFonts w:ascii="Times New Roman" w:hAnsi="Times New Roman" w:cs="Times New Roman"/>
          <w:b/>
          <w:bCs/>
          <w:color w:val="auto"/>
        </w:rPr>
        <w:t>Pandora Bombay &amp; Burmese Cats</w:t>
      </w:r>
      <w:r w:rsidRPr="00767FAE">
        <w:rPr>
          <w:rFonts w:ascii="Times New Roman" w:hAnsi="Times New Roman" w:cs="Times New Roman"/>
          <w:b/>
          <w:bCs/>
          <w:color w:val="auto"/>
        </w:rPr>
        <w:t>.</w:t>
      </w:r>
      <w:proofErr w:type="gramEnd"/>
      <w:r w:rsidRPr="00767FAE">
        <w:rPr>
          <w:rFonts w:ascii="Times New Roman" w:hAnsi="Times New Roman" w:cs="Times New Roman"/>
          <w:color w:val="auto"/>
        </w:rPr>
        <w:t xml:space="preserve"> This cat is not allowed to be used for Stud Service (if male) or to be bred (if female) to a stud cat from another 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cattery without written permission from Dr. Brian and Cynthia Bailey of </w:t>
      </w:r>
      <w:r w:rsidR="000E4DCC">
        <w:rPr>
          <w:rFonts w:ascii="Times New Roman" w:hAnsi="Times New Roman" w:cs="Times New Roman"/>
          <w:b/>
          <w:bCs/>
          <w:color w:val="auto"/>
        </w:rPr>
        <w:t>Pandora Bombay &amp; Burmese Cats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, 1322 Lexington Avenue, Ashland, KY 41101. </w:t>
      </w:r>
    </w:p>
    <w:p w:rsidR="00194E67" w:rsidRPr="00767FAE" w:rsidRDefault="00194E67">
      <w:pPr>
        <w:pStyle w:val="Default"/>
        <w:rPr>
          <w:rFonts w:ascii="Times New Roman" w:hAnsi="Times New Roman" w:cs="Times New Roman"/>
          <w:color w:val="auto"/>
        </w:rPr>
      </w:pP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_____ </w:t>
      </w:r>
      <w:r w:rsidRPr="00767FAE">
        <w:rPr>
          <w:rFonts w:ascii="Times New Roman" w:hAnsi="Times New Roman" w:cs="Times New Roman"/>
          <w:b/>
          <w:bCs/>
          <w:color w:val="auto"/>
        </w:rPr>
        <w:t>Spay / Neutered Pet.</w:t>
      </w:r>
      <w:r w:rsidRPr="00767FAE">
        <w:rPr>
          <w:rFonts w:ascii="Times New Roman" w:hAnsi="Times New Roman" w:cs="Times New Roman"/>
          <w:color w:val="auto"/>
        </w:rPr>
        <w:t xml:space="preserve"> </w:t>
      </w:r>
    </w:p>
    <w:p w:rsidR="006B1227" w:rsidRPr="00767FAE" w:rsidRDefault="006B1227">
      <w:pPr>
        <w:pStyle w:val="Default"/>
        <w:rPr>
          <w:rFonts w:ascii="Times New Roman" w:hAnsi="Times New Roman" w:cs="Times New Roman"/>
          <w:color w:val="auto"/>
        </w:rPr>
      </w:pPr>
    </w:p>
    <w:p w:rsidR="003F476E" w:rsidRDefault="003F47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67FAE">
        <w:rPr>
          <w:rFonts w:ascii="Times New Roman" w:hAnsi="Times New Roman" w:cs="Times New Roman"/>
          <w:b/>
          <w:bCs/>
          <w:color w:val="auto"/>
        </w:rPr>
        <w:t xml:space="preserve">Shipping is </w:t>
      </w:r>
      <w:r w:rsidRPr="00767FAE">
        <w:rPr>
          <w:rFonts w:ascii="Times New Roman" w:hAnsi="Times New Roman" w:cs="Times New Roman"/>
          <w:b/>
          <w:bCs/>
          <w:i/>
          <w:iCs/>
          <w:color w:val="auto"/>
        </w:rPr>
        <w:t>NOT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 included in the purchase price ever! </w:t>
      </w:r>
    </w:p>
    <w:p w:rsidR="006B1227" w:rsidRPr="00767FAE" w:rsidRDefault="006B1227">
      <w:pPr>
        <w:pStyle w:val="Default"/>
        <w:rPr>
          <w:rFonts w:ascii="Times New Roman" w:hAnsi="Times New Roman" w:cs="Times New Roman"/>
          <w:color w:val="auto"/>
        </w:rPr>
      </w:pPr>
    </w:p>
    <w:p w:rsidR="00767FAE" w:rsidRDefault="00767FAE">
      <w:pPr>
        <w:pStyle w:val="Default"/>
        <w:rPr>
          <w:rFonts w:ascii="Times New Roman" w:hAnsi="Times New Roman" w:cs="Times New Roman"/>
          <w:color w:val="auto"/>
        </w:rPr>
      </w:pPr>
    </w:p>
    <w:p w:rsidR="003F476E" w:rsidRPr="00767FAE" w:rsidRDefault="000E4DCC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guarantees that t</w:t>
      </w:r>
      <w:r w:rsidR="00FF1BB2" w:rsidRPr="00767FAE">
        <w:rPr>
          <w:rFonts w:ascii="Times New Roman" w:hAnsi="Times New Roman" w:cs="Times New Roman"/>
          <w:color w:val="auto"/>
        </w:rPr>
        <w:t>he kitten/cat</w:t>
      </w:r>
      <w:r w:rsidR="003F476E" w:rsidRPr="00767FAE">
        <w:rPr>
          <w:rFonts w:ascii="Times New Roman" w:hAnsi="Times New Roman" w:cs="Times New Roman"/>
          <w:color w:val="auto"/>
        </w:rPr>
        <w:t xml:space="preserve"> is free of Feline Leukemia Virus (FELV), Feline Infectious Peritonitis (FIP), and Feline Immune Deficiency Virus (FIV feline AIDS) at the time of purchase. 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F476E" w:rsidRPr="00B90AE2" w:rsidRDefault="000E4DC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also guarantees against hereditary or congenital defects that cause death to</w:t>
      </w:r>
      <w:r w:rsidR="00FF1BB2" w:rsidRPr="00767FAE">
        <w:rPr>
          <w:rFonts w:ascii="Times New Roman" w:hAnsi="Times New Roman" w:cs="Times New Roman"/>
          <w:color w:val="auto"/>
        </w:rPr>
        <w:t xml:space="preserve">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FF1BB2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 </w:t>
      </w:r>
      <w:r w:rsidR="00FF1BB2" w:rsidRPr="00767FAE">
        <w:rPr>
          <w:rFonts w:ascii="Times New Roman" w:hAnsi="Times New Roman" w:cs="Times New Roman"/>
          <w:color w:val="auto"/>
        </w:rPr>
        <w:t>until One (1) year of age. The k</w:t>
      </w:r>
      <w:r w:rsidR="003F476E" w:rsidRPr="00767FAE">
        <w:rPr>
          <w:rFonts w:ascii="Times New Roman" w:hAnsi="Times New Roman" w:cs="Times New Roman"/>
          <w:color w:val="auto"/>
        </w:rPr>
        <w:t>itten</w:t>
      </w:r>
      <w:r w:rsidR="00FF1BB2" w:rsidRPr="00767FAE">
        <w:rPr>
          <w:rFonts w:ascii="Times New Roman" w:hAnsi="Times New Roman" w:cs="Times New Roman"/>
          <w:color w:val="auto"/>
        </w:rPr>
        <w:t xml:space="preserve">/cat will be replaced </w:t>
      </w:r>
      <w:r w:rsidR="003B5BC4" w:rsidRPr="003B5BC4">
        <w:rPr>
          <w:rFonts w:ascii="Times New Roman" w:hAnsi="Times New Roman" w:cs="Times New Roman"/>
        </w:rPr>
        <w:t>(if the</w:t>
      </w:r>
      <w:r w:rsidR="003B5BC4">
        <w:rPr>
          <w:rFonts w:ascii="Times New Roman" w:hAnsi="Times New Roman" w:cs="Times New Roman"/>
        </w:rPr>
        <w:t xml:space="preserve"> B</w:t>
      </w:r>
      <w:r w:rsidR="003B5BC4" w:rsidRPr="003B5BC4">
        <w:rPr>
          <w:rFonts w:ascii="Times New Roman" w:hAnsi="Times New Roman" w:cs="Times New Roman"/>
        </w:rPr>
        <w:t xml:space="preserve">reeder is still in the business of breeding cats) </w:t>
      </w:r>
      <w:r w:rsidR="00FF1BB2" w:rsidRPr="00767FAE">
        <w:rPr>
          <w:rFonts w:ascii="Times New Roman" w:hAnsi="Times New Roman" w:cs="Times New Roman"/>
          <w:color w:val="auto"/>
        </w:rPr>
        <w:t xml:space="preserve">by a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FF1BB2" w:rsidRPr="00767FAE">
        <w:rPr>
          <w:rFonts w:ascii="Times New Roman" w:hAnsi="Times New Roman" w:cs="Times New Roman"/>
          <w:color w:val="auto"/>
        </w:rPr>
        <w:t xml:space="preserve">/cat of equal value should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FF1BB2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 die within that time (must be verified by a certified Veterinarian and accompanied by a complete autopsy and copy of full medical history). </w:t>
      </w:r>
      <w:r w:rsidR="00194E67" w:rsidRPr="00767FAE">
        <w:rPr>
          <w:rFonts w:ascii="Times New Roman" w:hAnsi="Times New Roman" w:cs="Times New Roman"/>
          <w:b/>
          <w:color w:val="auto"/>
        </w:rPr>
        <w:t>The Breeder</w:t>
      </w:r>
      <w:r w:rsidR="003F476E" w:rsidRPr="00767FAE">
        <w:rPr>
          <w:rFonts w:ascii="Times New Roman" w:hAnsi="Times New Roman" w:cs="Times New Roman"/>
          <w:b/>
          <w:color w:val="auto"/>
        </w:rPr>
        <w:t xml:space="preserve"> is n</w:t>
      </w:r>
      <w:r w:rsidR="00FF1BB2" w:rsidRPr="00767FAE">
        <w:rPr>
          <w:rFonts w:ascii="Times New Roman" w:hAnsi="Times New Roman" w:cs="Times New Roman"/>
          <w:b/>
          <w:color w:val="auto"/>
        </w:rPr>
        <w:t xml:space="preserve">ot obligated to replace the </w:t>
      </w:r>
      <w:r w:rsidR="003F476E" w:rsidRPr="00767FAE">
        <w:rPr>
          <w:rFonts w:ascii="Times New Roman" w:hAnsi="Times New Roman" w:cs="Times New Roman"/>
          <w:b/>
          <w:color w:val="auto"/>
        </w:rPr>
        <w:t>kitten</w:t>
      </w:r>
      <w:r w:rsidR="00FF1BB2" w:rsidRPr="00767FAE">
        <w:rPr>
          <w:rFonts w:ascii="Times New Roman" w:hAnsi="Times New Roman" w:cs="Times New Roman"/>
          <w:b/>
          <w:color w:val="auto"/>
        </w:rPr>
        <w:t>/cat</w:t>
      </w:r>
      <w:r w:rsidR="003F476E" w:rsidRPr="00767FAE">
        <w:rPr>
          <w:rFonts w:ascii="Times New Roman" w:hAnsi="Times New Roman" w:cs="Times New Roman"/>
          <w:b/>
          <w:color w:val="auto"/>
        </w:rPr>
        <w:t xml:space="preserve"> for any other reason other than those stated in this contract.</w:t>
      </w:r>
      <w:r w:rsidR="003F476E" w:rsidRPr="00767FAE">
        <w:rPr>
          <w:rFonts w:ascii="Times New Roman" w:hAnsi="Times New Roman" w:cs="Times New Roman"/>
          <w:color w:val="auto"/>
        </w:rPr>
        <w:t xml:space="preserve"> </w:t>
      </w:r>
    </w:p>
    <w:p w:rsidR="00B90AE2" w:rsidRDefault="00B90AE2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67FAE" w:rsidRPr="00B90AE2" w:rsidRDefault="00767FAE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</w:rPr>
        <w:t xml:space="preserve">The Buyer agrees to take the kitten/cat to a Veterinarian within 48 hours to insure kitten’s/cat’s health. If the Veterinarian finds any physical problems, which make it a health risk, the Buyer may return the kitten/cat to </w:t>
      </w:r>
      <w:r w:rsidR="000E4DCC">
        <w:rPr>
          <w:rFonts w:ascii="Times New Roman" w:hAnsi="Times New Roman" w:cs="Times New Roman"/>
        </w:rPr>
        <w:t>Pandora Bombay &amp; Burmese Cats</w:t>
      </w:r>
      <w:r w:rsidRPr="00767FAE">
        <w:rPr>
          <w:rFonts w:ascii="Times New Roman" w:hAnsi="Times New Roman" w:cs="Times New Roman"/>
        </w:rPr>
        <w:t xml:space="preserve"> within </w:t>
      </w:r>
      <w:r w:rsidRPr="00767FAE">
        <w:rPr>
          <w:rFonts w:ascii="Times New Roman" w:hAnsi="Times New Roman" w:cs="Times New Roman"/>
          <w:b/>
        </w:rPr>
        <w:t>3 days</w:t>
      </w:r>
      <w:r w:rsidRPr="00767FAE">
        <w:rPr>
          <w:rFonts w:ascii="Times New Roman" w:hAnsi="Times New Roman" w:cs="Times New Roman"/>
        </w:rPr>
        <w:t xml:space="preserve"> of receipt for an </w:t>
      </w:r>
      <w:r w:rsidRPr="00767FAE">
        <w:rPr>
          <w:rFonts w:ascii="Times New Roman" w:hAnsi="Times New Roman" w:cs="Times New Roman"/>
          <w:b/>
        </w:rPr>
        <w:t>exchange</w:t>
      </w:r>
      <w:r w:rsidRPr="00767FAE">
        <w:rPr>
          <w:rFonts w:ascii="Times New Roman" w:hAnsi="Times New Roman" w:cs="Times New Roman"/>
        </w:rPr>
        <w:t xml:space="preserve"> with a kitten/cat of equal value. Buyer shall be responsible for any veterinarian and/or shipping costs that may incur.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F476E" w:rsidRPr="00E728B2" w:rsidRDefault="000E4DC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will have completed all of the age appropriate vaccinations at the time of pickup.</w:t>
      </w:r>
      <w:r w:rsidR="00E728B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F476E" w:rsidRPr="00767FAE">
        <w:rPr>
          <w:rFonts w:ascii="Times New Roman" w:hAnsi="Times New Roman" w:cs="Times New Roman"/>
          <w:color w:val="auto"/>
        </w:rPr>
        <w:t>A copy of the vaccination record</w:t>
      </w:r>
      <w:r w:rsidR="009A7692" w:rsidRPr="00767FAE">
        <w:rPr>
          <w:rFonts w:ascii="Times New Roman" w:hAnsi="Times New Roman" w:cs="Times New Roman"/>
          <w:color w:val="auto"/>
        </w:rPr>
        <w:t xml:space="preserve"> will be provided to the B</w:t>
      </w:r>
      <w:r w:rsidR="00194E67" w:rsidRPr="00767FAE">
        <w:rPr>
          <w:rFonts w:ascii="Times New Roman" w:hAnsi="Times New Roman" w:cs="Times New Roman"/>
          <w:color w:val="auto"/>
        </w:rPr>
        <w:t>uyer.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A7B16" w:rsidRPr="00B90AE2" w:rsidRDefault="002A7B1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 xml:space="preserve">Buyer agrees that the inoculation (vaccination) for Feline Infectious Peritonitis (FIP) is controversial, and studies have shown the vaccine to be dangerous and </w:t>
      </w:r>
      <w:r w:rsidRPr="00767FAE">
        <w:rPr>
          <w:rFonts w:ascii="Times New Roman" w:hAnsi="Times New Roman" w:cs="Times New Roman"/>
          <w:b/>
          <w:color w:val="auto"/>
        </w:rPr>
        <w:t>by giving this vaccine, any and all health guarantees in this agreement become</w:t>
      </w:r>
      <w:r w:rsidRPr="00767FAE">
        <w:rPr>
          <w:rFonts w:ascii="Times New Roman" w:hAnsi="Times New Roman" w:cs="Times New Roman"/>
          <w:color w:val="auto"/>
        </w:rPr>
        <w:t xml:space="preserve"> </w:t>
      </w:r>
      <w:r w:rsidRPr="00767FAE">
        <w:rPr>
          <w:rFonts w:ascii="Times New Roman" w:hAnsi="Times New Roman" w:cs="Times New Roman"/>
          <w:b/>
          <w:color w:val="auto"/>
        </w:rPr>
        <w:t>null and void</w:t>
      </w:r>
      <w:r w:rsidRPr="00767FAE">
        <w:rPr>
          <w:rFonts w:ascii="Times New Roman" w:hAnsi="Times New Roman" w:cs="Times New Roman"/>
          <w:color w:val="auto"/>
        </w:rPr>
        <w:t>. Please check with your vet about the vaccine Feline Leukemia (Felv), your vet can let you know if they feel this vaccination is in your cat's best interest.</w:t>
      </w:r>
      <w:r w:rsidRPr="00767FAE">
        <w:rPr>
          <w:rFonts w:ascii="Times New Roman" w:eastAsia="MS Gothic" w:hAnsi="Times New Roman" w:cs="Times New Roman"/>
          <w:color w:val="auto"/>
        </w:rPr>
        <w:t xml:space="preserve">  </w:t>
      </w:r>
      <w:r w:rsidRPr="00767FAE">
        <w:rPr>
          <w:rFonts w:ascii="Times New Roman" w:hAnsi="Times New Roman" w:cs="Times New Roman"/>
          <w:b/>
          <w:bCs/>
          <w:color w:val="auto"/>
          <w:u w:val="single"/>
        </w:rPr>
        <w:t xml:space="preserve">NEVER </w:t>
      </w:r>
      <w:r w:rsidR="00F17C9B" w:rsidRPr="00767FAE">
        <w:rPr>
          <w:rFonts w:ascii="Times New Roman" w:hAnsi="Times New Roman" w:cs="Times New Roman"/>
          <w:b/>
          <w:bCs/>
          <w:color w:val="auto"/>
          <w:u w:val="single"/>
        </w:rPr>
        <w:t>allow the R</w:t>
      </w:r>
      <w:r w:rsidRPr="00767FAE">
        <w:rPr>
          <w:rFonts w:ascii="Times New Roman" w:hAnsi="Times New Roman" w:cs="Times New Roman"/>
          <w:b/>
          <w:bCs/>
          <w:color w:val="auto"/>
          <w:u w:val="single"/>
        </w:rPr>
        <w:t>abies vaccination to be given along with ANY other vaccination</w:t>
      </w:r>
      <w:r w:rsidRPr="00767FAE">
        <w:rPr>
          <w:rFonts w:ascii="Times New Roman" w:hAnsi="Times New Roman" w:cs="Times New Roman"/>
          <w:b/>
          <w:bCs/>
          <w:color w:val="auto"/>
        </w:rPr>
        <w:t xml:space="preserve">!  </w:t>
      </w:r>
      <w:r w:rsidRPr="00767FAE">
        <w:rPr>
          <w:rFonts w:ascii="Times New Roman" w:hAnsi="Times New Roman" w:cs="Times New Roman"/>
          <w:color w:val="auto"/>
        </w:rPr>
        <w:t>Failure to comply will void all said guarantees.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0E4DCC" w:rsidRDefault="000E4DCC">
      <w:pPr>
        <w:pStyle w:val="Default"/>
        <w:rPr>
          <w:rFonts w:ascii="Times New Roman" w:hAnsi="Times New Roman" w:cs="Times New Roman"/>
          <w:color w:val="auto"/>
        </w:rPr>
      </w:pPr>
    </w:p>
    <w:p w:rsidR="00B90AE2" w:rsidRPr="00FF33DE" w:rsidRDefault="00FF33DE">
      <w:pPr>
        <w:pStyle w:val="Default"/>
        <w:rPr>
          <w:rFonts w:ascii="Times New Roman" w:hAnsi="Times New Roman" w:cs="Times New Roman"/>
          <w:b/>
          <w:color w:val="auto"/>
        </w:rPr>
      </w:pPr>
      <w:r w:rsidRPr="00FF33DE">
        <w:rPr>
          <w:rFonts w:ascii="Times New Roman" w:hAnsi="Times New Roman" w:cs="Times New Roman"/>
          <w:b/>
          <w:color w:val="auto"/>
        </w:rPr>
        <w:t xml:space="preserve">ALL KITTENS WILL BE REGISTERED WITH TICA OR CFA </w:t>
      </w:r>
      <w:r w:rsidRPr="00FF33DE">
        <w:rPr>
          <w:rFonts w:ascii="Times New Roman" w:hAnsi="Times New Roman" w:cs="Times New Roman"/>
          <w:b/>
          <w:color w:val="auto"/>
          <w:u w:val="single"/>
        </w:rPr>
        <w:t>FOR A FEE</w:t>
      </w:r>
    </w:p>
    <w:p w:rsidR="00FF33DE" w:rsidRDefault="00FF33DE">
      <w:pPr>
        <w:pStyle w:val="Default"/>
        <w:rPr>
          <w:rFonts w:ascii="Times New Roman" w:hAnsi="Times New Roman" w:cs="Times New Roman"/>
          <w:color w:val="auto"/>
        </w:rPr>
      </w:pPr>
    </w:p>
    <w:p w:rsidR="00E728B2" w:rsidRDefault="00E728B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94E67" w:rsidRPr="00B90AE2" w:rsidRDefault="000E4DC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lastRenderedPageBreak/>
        <w:t>Pandora Bombay &amp; Burmese Cats</w:t>
      </w:r>
      <w:r w:rsidR="00F17C9B" w:rsidRPr="00767FAE">
        <w:rPr>
          <w:rFonts w:ascii="Times New Roman" w:hAnsi="Times New Roman" w:cs="Times New Roman"/>
          <w:color w:val="auto"/>
        </w:rPr>
        <w:t xml:space="preserve"> s</w:t>
      </w:r>
      <w:r w:rsidR="003F476E" w:rsidRPr="00767FAE">
        <w:rPr>
          <w:rFonts w:ascii="Times New Roman" w:hAnsi="Times New Roman" w:cs="Times New Roman"/>
          <w:color w:val="auto"/>
        </w:rPr>
        <w:t>how quality kittens</w:t>
      </w:r>
      <w:r w:rsidR="00F17C9B" w:rsidRPr="00767FAE">
        <w:rPr>
          <w:rFonts w:ascii="Times New Roman" w:hAnsi="Times New Roman" w:cs="Times New Roman"/>
          <w:color w:val="auto"/>
        </w:rPr>
        <w:t>/cats</w:t>
      </w:r>
      <w:r w:rsidR="003F476E" w:rsidRPr="00767FAE">
        <w:rPr>
          <w:rFonts w:ascii="Times New Roman" w:hAnsi="Times New Roman" w:cs="Times New Roman"/>
          <w:color w:val="auto"/>
        </w:rPr>
        <w:t xml:space="preserve"> are guaranteed to show</w:t>
      </w:r>
      <w:r w:rsidR="00F17C9B" w:rsidRPr="00767FAE">
        <w:rPr>
          <w:rFonts w:ascii="Times New Roman" w:hAnsi="Times New Roman" w:cs="Times New Roman"/>
          <w:color w:val="auto"/>
        </w:rPr>
        <w:t>,</w:t>
      </w:r>
      <w:r w:rsidR="003F476E" w:rsidRPr="00767FAE">
        <w:rPr>
          <w:rFonts w:ascii="Times New Roman" w:hAnsi="Times New Roman" w:cs="Times New Roman"/>
          <w:color w:val="auto"/>
        </w:rPr>
        <w:t xml:space="preserve"> and be within The International Cat Association </w:t>
      </w:r>
      <w:r w:rsidR="00194E67" w:rsidRPr="00767FAE">
        <w:rPr>
          <w:rFonts w:ascii="Times New Roman" w:hAnsi="Times New Roman" w:cs="Times New Roman"/>
          <w:color w:val="auto"/>
        </w:rPr>
        <w:t xml:space="preserve">Standards. </w:t>
      </w:r>
      <w:r>
        <w:rPr>
          <w:rFonts w:ascii="Times New Roman" w:hAnsi="Times New Roman" w:cs="Times New Roman"/>
          <w:color w:val="auto"/>
        </w:rPr>
        <w:t>Pandora Bombay &amp; Burmese Cats</w:t>
      </w:r>
      <w:r w:rsidR="00194E67" w:rsidRPr="00767FAE">
        <w:rPr>
          <w:rFonts w:ascii="Times New Roman" w:hAnsi="Times New Roman" w:cs="Times New Roman"/>
          <w:color w:val="auto"/>
        </w:rPr>
        <w:t xml:space="preserve"> does NOT</w:t>
      </w:r>
      <w:r w:rsidR="00F17C9B" w:rsidRPr="00767FAE">
        <w:rPr>
          <w:rFonts w:ascii="Times New Roman" w:hAnsi="Times New Roman" w:cs="Times New Roman"/>
          <w:color w:val="auto"/>
        </w:rPr>
        <w:t xml:space="preserve"> guarantee how well the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F17C9B" w:rsidRPr="00767FAE">
        <w:rPr>
          <w:rFonts w:ascii="Times New Roman" w:hAnsi="Times New Roman" w:cs="Times New Roman"/>
          <w:color w:val="auto"/>
        </w:rPr>
        <w:t>/cat will show and/</w:t>
      </w:r>
      <w:r w:rsidR="003F476E" w:rsidRPr="00767FAE">
        <w:rPr>
          <w:rFonts w:ascii="Times New Roman" w:hAnsi="Times New Roman" w:cs="Times New Roman"/>
          <w:color w:val="auto"/>
        </w:rPr>
        <w:t>or place.</w:t>
      </w:r>
    </w:p>
    <w:p w:rsidR="00B90AE2" w:rsidRDefault="00B90AE2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67FAE" w:rsidRPr="00B90AE2" w:rsidRDefault="000E4DCC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breeder quality kittens/cats are guaranteed to reproduce, and be of the best quality to the Breed Standards. If for some reason the female does not become pregnant within a 2.5 year period, she will be returned to </w:t>
      </w: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at Buyer’s expense. </w:t>
      </w: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will use a stud to ensure the female is able to breed. If she does become pregnant </w:t>
      </w: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will keep one of the kittens, and the female will be returned to the Buyer at the Buyer’s expense. If the female </w:t>
      </w:r>
      <w:r w:rsidR="00767FAE" w:rsidRPr="00767FAE">
        <w:rPr>
          <w:rFonts w:ascii="Times New Roman" w:hAnsi="Times New Roman" w:cs="Times New Roman"/>
          <w:b/>
        </w:rPr>
        <w:t>does not</w:t>
      </w:r>
      <w:r w:rsidR="00767FAE" w:rsidRPr="00767FAE">
        <w:rPr>
          <w:rFonts w:ascii="Times New Roman" w:hAnsi="Times New Roman" w:cs="Times New Roman"/>
        </w:rPr>
        <w:t xml:space="preserve"> become pregnant, and is determined by </w:t>
      </w: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not to be able to breed, then </w:t>
      </w: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will provide another cat or kitten to the Buyer in exchange for the non reproductive female.</w:t>
      </w:r>
    </w:p>
    <w:p w:rsidR="00767FAE" w:rsidRPr="00767FAE" w:rsidRDefault="000E4DCC" w:rsidP="00767FA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guarantees </w:t>
      </w:r>
      <w:r w:rsidR="00767FAE" w:rsidRPr="00767FAE">
        <w:rPr>
          <w:rFonts w:ascii="Times New Roman" w:hAnsi="Times New Roman" w:cs="Times New Roman"/>
          <w:b/>
        </w:rPr>
        <w:t>animal replacement only</w:t>
      </w:r>
      <w:r w:rsidR="00E728B2">
        <w:rPr>
          <w:rFonts w:ascii="Times New Roman" w:hAnsi="Times New Roman" w:cs="Times New Roman"/>
          <w:b/>
        </w:rPr>
        <w:t xml:space="preserve">, </w:t>
      </w:r>
      <w:r w:rsidR="00E728B2">
        <w:rPr>
          <w:rFonts w:ascii="Times New Roman" w:hAnsi="Times New Roman" w:cs="Times New Roman"/>
        </w:rPr>
        <w:t>if the B</w:t>
      </w:r>
      <w:r w:rsidR="00E728B2" w:rsidRPr="00E728B2">
        <w:rPr>
          <w:rFonts w:ascii="Times New Roman" w:hAnsi="Times New Roman" w:cs="Times New Roman"/>
        </w:rPr>
        <w:t>reeder is still in the business of breeding Burmese and</w:t>
      </w:r>
      <w:r w:rsidR="003B5BC4">
        <w:rPr>
          <w:rFonts w:ascii="Times New Roman" w:hAnsi="Times New Roman" w:cs="Times New Roman"/>
        </w:rPr>
        <w:t>/or</w:t>
      </w:r>
      <w:r w:rsidR="00E728B2" w:rsidRPr="00E728B2">
        <w:rPr>
          <w:rFonts w:ascii="Times New Roman" w:hAnsi="Times New Roman" w:cs="Times New Roman"/>
        </w:rPr>
        <w:t xml:space="preserve"> Bombay cats.</w:t>
      </w:r>
      <w:r w:rsidR="00767FAE" w:rsidRPr="00E728B2">
        <w:rPr>
          <w:rFonts w:ascii="Times New Roman" w:hAnsi="Times New Roman" w:cs="Times New Roman"/>
        </w:rPr>
        <w:t xml:space="preserve"> </w:t>
      </w:r>
      <w:r w:rsidR="00767FAE" w:rsidRPr="00767FAE">
        <w:rPr>
          <w:rFonts w:ascii="Times New Roman" w:hAnsi="Times New Roman" w:cs="Times New Roman"/>
          <w:b/>
        </w:rPr>
        <w:t>NO refunds</w:t>
      </w:r>
      <w:r w:rsidR="00767FAE" w:rsidRPr="00767FAE">
        <w:rPr>
          <w:rFonts w:ascii="Times New Roman" w:hAnsi="Times New Roman" w:cs="Times New Roman"/>
        </w:rPr>
        <w:t>!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</w:rPr>
      </w:pPr>
    </w:p>
    <w:p w:rsidR="00767FAE" w:rsidRDefault="00194E67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 xml:space="preserve">uyer shall keep the </w:t>
      </w:r>
      <w:r w:rsidR="004E4B9D" w:rsidRPr="00767FAE">
        <w:rPr>
          <w:rFonts w:ascii="Times New Roman" w:hAnsi="Times New Roman" w:cs="Times New Roman"/>
          <w:color w:val="auto"/>
        </w:rPr>
        <w:t>kitten/</w:t>
      </w:r>
      <w:r w:rsidR="003F476E" w:rsidRPr="00767FAE">
        <w:rPr>
          <w:rFonts w:ascii="Times New Roman" w:hAnsi="Times New Roman" w:cs="Times New Roman"/>
          <w:color w:val="auto"/>
        </w:rPr>
        <w:t xml:space="preserve">cat indoors in a clean, pleasant environment, and generally un-caged. The </w:t>
      </w:r>
      <w:r w:rsidR="004E4B9D" w:rsidRPr="00767FAE">
        <w:rPr>
          <w:rFonts w:ascii="Times New Roman" w:hAnsi="Times New Roman" w:cs="Times New Roman"/>
          <w:color w:val="auto"/>
        </w:rPr>
        <w:t>kitten/</w:t>
      </w:r>
      <w:r w:rsidR="003F476E" w:rsidRPr="00767FAE">
        <w:rPr>
          <w:rFonts w:ascii="Times New Roman" w:hAnsi="Times New Roman" w:cs="Times New Roman"/>
          <w:color w:val="auto"/>
        </w:rPr>
        <w:t>cat shall not be allowed outdoors, except in a proper carrier or enclosed run that provides adequate protection from the elements, o</w:t>
      </w:r>
      <w:r w:rsidRPr="00767FAE">
        <w:rPr>
          <w:rFonts w:ascii="Times New Roman" w:hAnsi="Times New Roman" w:cs="Times New Roman"/>
          <w:color w:val="auto"/>
        </w:rPr>
        <w:t xml:space="preserve">ther animals, and disease. </w:t>
      </w:r>
    </w:p>
    <w:p w:rsidR="00767FAE" w:rsidRDefault="00767FAE">
      <w:pPr>
        <w:pStyle w:val="Default"/>
        <w:rPr>
          <w:rFonts w:ascii="Times New Roman" w:hAnsi="Times New Roman" w:cs="Times New Roman"/>
          <w:color w:val="auto"/>
        </w:rPr>
      </w:pPr>
    </w:p>
    <w:p w:rsidR="00B90AE2" w:rsidRDefault="00194E67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 xml:space="preserve">uyer shall provide the </w:t>
      </w:r>
      <w:r w:rsidR="00FF1BB2" w:rsidRPr="00767FAE">
        <w:rPr>
          <w:rFonts w:ascii="Times New Roman" w:hAnsi="Times New Roman" w:cs="Times New Roman"/>
          <w:color w:val="auto"/>
        </w:rPr>
        <w:t>kitten/cat</w:t>
      </w:r>
      <w:r w:rsidR="003F476E" w:rsidRPr="00767FAE">
        <w:rPr>
          <w:rFonts w:ascii="Times New Roman" w:hAnsi="Times New Roman" w:cs="Times New Roman"/>
          <w:color w:val="auto"/>
        </w:rPr>
        <w:t xml:space="preserve"> with the proper nutrition, health care, and companionship. </w:t>
      </w:r>
      <w:r w:rsidR="000E4DCC"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retains the option to inspect the </w:t>
      </w:r>
      <w:r w:rsidR="004E4B9D" w:rsidRPr="00767FAE">
        <w:rPr>
          <w:rFonts w:ascii="Times New Roman" w:hAnsi="Times New Roman" w:cs="Times New Roman"/>
          <w:color w:val="auto"/>
        </w:rPr>
        <w:t>kitten/</w:t>
      </w:r>
      <w:r w:rsidR="003F476E" w:rsidRPr="00767FAE">
        <w:rPr>
          <w:rFonts w:ascii="Times New Roman" w:hAnsi="Times New Roman" w:cs="Times New Roman"/>
          <w:color w:val="auto"/>
        </w:rPr>
        <w:t>cat and its living environment upon g</w:t>
      </w:r>
      <w:r w:rsidR="009A7692" w:rsidRPr="00767FAE">
        <w:rPr>
          <w:rFonts w:ascii="Times New Roman" w:hAnsi="Times New Roman" w:cs="Times New Roman"/>
          <w:color w:val="auto"/>
        </w:rPr>
        <w:t>iving reasonable notice to the B</w:t>
      </w:r>
      <w:r w:rsidR="003F476E" w:rsidRPr="00767FAE">
        <w:rPr>
          <w:rFonts w:ascii="Times New Roman" w:hAnsi="Times New Roman" w:cs="Times New Roman"/>
          <w:color w:val="auto"/>
        </w:rPr>
        <w:t xml:space="preserve">uyer. 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</w:rPr>
      </w:pPr>
    </w:p>
    <w:p w:rsidR="003F476E" w:rsidRPr="00B90AE2" w:rsidRDefault="00194E67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>uyer accepts the respon</w:t>
      </w:r>
      <w:r w:rsidR="00927734" w:rsidRPr="00767FAE">
        <w:rPr>
          <w:rFonts w:ascii="Times New Roman" w:hAnsi="Times New Roman" w:cs="Times New Roman"/>
          <w:color w:val="auto"/>
        </w:rPr>
        <w:t xml:space="preserve">sibility of caring for this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927734" w:rsidRPr="00767FAE">
        <w:rPr>
          <w:rFonts w:ascii="Times New Roman" w:hAnsi="Times New Roman" w:cs="Times New Roman"/>
          <w:color w:val="auto"/>
        </w:rPr>
        <w:t>/cat,</w:t>
      </w:r>
      <w:r w:rsidR="003F476E" w:rsidRPr="00767FAE">
        <w:rPr>
          <w:rFonts w:ascii="Times New Roman" w:hAnsi="Times New Roman" w:cs="Times New Roman"/>
          <w:color w:val="auto"/>
        </w:rPr>
        <w:t xml:space="preserve"> and providing properly for its welfare. </w:t>
      </w:r>
    </w:p>
    <w:p w:rsidR="00B90AE2" w:rsidRDefault="00B90AE2" w:rsidP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927734" w:rsidRPr="00B90AE2" w:rsidRDefault="00927734" w:rsidP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</w:rPr>
        <w:t xml:space="preserve">Buyer should keep in mind that the stress of </w:t>
      </w:r>
      <w:proofErr w:type="gramStart"/>
      <w:r w:rsidRPr="00767FAE">
        <w:rPr>
          <w:rFonts w:ascii="Times New Roman" w:hAnsi="Times New Roman" w:cs="Times New Roman"/>
        </w:rPr>
        <w:t>re-homing</w:t>
      </w:r>
      <w:proofErr w:type="gramEnd"/>
      <w:r w:rsidRPr="00767FAE">
        <w:rPr>
          <w:rFonts w:ascii="Times New Roman" w:hAnsi="Times New Roman" w:cs="Times New Roman"/>
        </w:rPr>
        <w:t xml:space="preserve"> a kitten/cat may result in temporary signs of illness</w:t>
      </w:r>
      <w:r w:rsidR="004E4B9D" w:rsidRPr="00767FAE">
        <w:rPr>
          <w:rFonts w:ascii="Times New Roman" w:hAnsi="Times New Roman" w:cs="Times New Roman"/>
        </w:rPr>
        <w:t>,</w:t>
      </w:r>
      <w:r w:rsidRPr="00767FAE">
        <w:rPr>
          <w:rFonts w:ascii="Times New Roman" w:hAnsi="Times New Roman" w:cs="Times New Roman"/>
        </w:rPr>
        <w:t xml:space="preserve"> which may include sneezing, ru</w:t>
      </w:r>
      <w:r w:rsidR="004E4B9D" w:rsidRPr="00767FAE">
        <w:rPr>
          <w:rFonts w:ascii="Times New Roman" w:hAnsi="Times New Roman" w:cs="Times New Roman"/>
        </w:rPr>
        <w:t xml:space="preserve">nny nose, watery eyes, diarrhea </w:t>
      </w:r>
      <w:r w:rsidRPr="00767FAE">
        <w:rPr>
          <w:rFonts w:ascii="Times New Roman" w:hAnsi="Times New Roman" w:cs="Times New Roman"/>
        </w:rPr>
        <w:t xml:space="preserve">or constipation.  </w:t>
      </w:r>
    </w:p>
    <w:p w:rsidR="00B90AE2" w:rsidRDefault="00B90AE2" w:rsidP="0092773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90AE2" w:rsidRDefault="00927734" w:rsidP="0092773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7FAE">
        <w:rPr>
          <w:rFonts w:ascii="Times New Roman" w:hAnsi="Times New Roman"/>
          <w:color w:val="000000"/>
          <w:sz w:val="24"/>
          <w:szCs w:val="24"/>
        </w:rPr>
        <w:t xml:space="preserve">To assist in reducing signs of stress, buyer should feed </w:t>
      </w:r>
      <w:r w:rsidR="004D0AFA" w:rsidRPr="00767FAE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767FAE">
        <w:rPr>
          <w:rFonts w:ascii="Times New Roman" w:hAnsi="Times New Roman"/>
          <w:color w:val="000000"/>
          <w:sz w:val="24"/>
          <w:szCs w:val="24"/>
        </w:rPr>
        <w:t xml:space="preserve">kitten/cat identical food as recommended by the Breeder. </w:t>
      </w:r>
    </w:p>
    <w:p w:rsidR="00B90AE2" w:rsidRDefault="00B90AE2" w:rsidP="0092773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27734" w:rsidRPr="00B90AE2" w:rsidRDefault="00927734" w:rsidP="0092773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7FAE">
        <w:rPr>
          <w:rFonts w:ascii="Times New Roman" w:hAnsi="Times New Roman"/>
          <w:color w:val="000000"/>
          <w:sz w:val="24"/>
          <w:szCs w:val="24"/>
        </w:rPr>
        <w:t>It is suggested that the Buyer take reasonable measures in reducing s</w:t>
      </w:r>
      <w:r w:rsidR="004E4B9D" w:rsidRPr="00767FAE">
        <w:rPr>
          <w:rFonts w:ascii="Times New Roman" w:hAnsi="Times New Roman"/>
          <w:color w:val="000000"/>
          <w:sz w:val="24"/>
          <w:szCs w:val="24"/>
        </w:rPr>
        <w:t>tress by slowly introducing the</w:t>
      </w:r>
      <w:r w:rsidRPr="00767FAE">
        <w:rPr>
          <w:rFonts w:ascii="Times New Roman" w:hAnsi="Times New Roman"/>
          <w:color w:val="000000"/>
          <w:sz w:val="24"/>
          <w:szCs w:val="24"/>
        </w:rPr>
        <w:t xml:space="preserve"> new family member to other members of the household</w:t>
      </w:r>
      <w:r w:rsidR="004E4B9D" w:rsidRPr="00767FAE">
        <w:rPr>
          <w:rFonts w:ascii="Times New Roman" w:hAnsi="Times New Roman"/>
          <w:color w:val="000000"/>
          <w:sz w:val="24"/>
          <w:szCs w:val="24"/>
        </w:rPr>
        <w:t>,</w:t>
      </w:r>
      <w:r w:rsidRPr="00767FAE">
        <w:rPr>
          <w:rFonts w:ascii="Times New Roman" w:hAnsi="Times New Roman"/>
          <w:color w:val="000000"/>
          <w:sz w:val="24"/>
          <w:szCs w:val="24"/>
        </w:rPr>
        <w:t xml:space="preserve"> as well as limiting time the kitten/cat </w:t>
      </w:r>
      <w:r w:rsidR="004E4B9D" w:rsidRPr="00767FAE">
        <w:rPr>
          <w:rFonts w:ascii="Times New Roman" w:hAnsi="Times New Roman"/>
          <w:color w:val="000000"/>
          <w:sz w:val="24"/>
          <w:szCs w:val="24"/>
        </w:rPr>
        <w:t>may be with strangers, children</w:t>
      </w:r>
      <w:r w:rsidRPr="00767FAE">
        <w:rPr>
          <w:rFonts w:ascii="Times New Roman" w:hAnsi="Times New Roman"/>
          <w:color w:val="000000"/>
          <w:sz w:val="24"/>
          <w:szCs w:val="24"/>
        </w:rPr>
        <w:t xml:space="preserve"> and other animals for the first couple weeks in his/her new home. </w:t>
      </w:r>
    </w:p>
    <w:p w:rsidR="00B90AE2" w:rsidRDefault="00B90AE2" w:rsidP="00B90AE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3F476E" w:rsidRPr="003B5BC4" w:rsidRDefault="00194E67" w:rsidP="00B90A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B5BC4">
        <w:rPr>
          <w:rFonts w:ascii="Times New Roman" w:hAnsi="Times New Roman"/>
          <w:sz w:val="24"/>
          <w:szCs w:val="24"/>
        </w:rPr>
        <w:t>The B</w:t>
      </w:r>
      <w:r w:rsidR="003F476E" w:rsidRPr="003B5BC4">
        <w:rPr>
          <w:rFonts w:ascii="Times New Roman" w:hAnsi="Times New Roman"/>
          <w:sz w:val="24"/>
          <w:szCs w:val="24"/>
        </w:rPr>
        <w:t xml:space="preserve">uyer agrees to follow the </w:t>
      </w:r>
      <w:r w:rsidR="000E4DCC" w:rsidRPr="003B5BC4">
        <w:rPr>
          <w:rFonts w:ascii="Times New Roman" w:hAnsi="Times New Roman"/>
          <w:sz w:val="24"/>
          <w:szCs w:val="24"/>
        </w:rPr>
        <w:t>Pandora Bombay &amp; Burmese Cats</w:t>
      </w:r>
      <w:r w:rsidR="003F476E" w:rsidRPr="003B5BC4">
        <w:rPr>
          <w:rFonts w:ascii="Times New Roman" w:hAnsi="Times New Roman"/>
          <w:sz w:val="24"/>
          <w:szCs w:val="24"/>
        </w:rPr>
        <w:t xml:space="preserve"> instructions on care, housing, diet, treatment and health. 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F476E" w:rsidRPr="00B90AE2" w:rsidRDefault="00194E6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>uyer agrees that this kitten</w:t>
      </w:r>
      <w:r w:rsidR="004E4B9D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 will always receive prompt, top-notch medical care, and will never be allowed to harbor parasites. </w:t>
      </w:r>
    </w:p>
    <w:p w:rsidR="00B90AE2" w:rsidRDefault="00B90AE2" w:rsidP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4D0AFA" w:rsidRPr="00B90AE2" w:rsidRDefault="00194E67" w:rsidP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</w:rPr>
        <w:t>The B</w:t>
      </w:r>
      <w:r w:rsidR="003F476E" w:rsidRPr="00767FAE">
        <w:rPr>
          <w:rFonts w:ascii="Times New Roman" w:hAnsi="Times New Roman" w:cs="Times New Roman"/>
        </w:rPr>
        <w:t>uyer agrees to pro</w:t>
      </w:r>
      <w:r w:rsidR="00927734" w:rsidRPr="00767FAE">
        <w:rPr>
          <w:rFonts w:ascii="Times New Roman" w:hAnsi="Times New Roman" w:cs="Times New Roman"/>
        </w:rPr>
        <w:t xml:space="preserve">vide companionship for this </w:t>
      </w:r>
      <w:r w:rsidR="003F476E" w:rsidRPr="00767FAE">
        <w:rPr>
          <w:rFonts w:ascii="Times New Roman" w:hAnsi="Times New Roman" w:cs="Times New Roman"/>
        </w:rPr>
        <w:t>kitten</w:t>
      </w:r>
      <w:r w:rsidR="00927734" w:rsidRPr="00767FAE">
        <w:rPr>
          <w:rFonts w:ascii="Times New Roman" w:hAnsi="Times New Roman" w:cs="Times New Roman"/>
        </w:rPr>
        <w:t>/cat</w:t>
      </w:r>
      <w:r w:rsidR="003F476E" w:rsidRPr="00767FAE">
        <w:rPr>
          <w:rFonts w:ascii="Times New Roman" w:hAnsi="Times New Roman" w:cs="Times New Roman"/>
        </w:rPr>
        <w:t>, never leaving it alone for long periods of tim</w:t>
      </w:r>
      <w:r w:rsidRPr="00767FAE">
        <w:rPr>
          <w:rFonts w:ascii="Times New Roman" w:hAnsi="Times New Roman" w:cs="Times New Roman"/>
        </w:rPr>
        <w:t xml:space="preserve">e without human attention. </w:t>
      </w:r>
      <w:r w:rsidR="004D0AFA" w:rsidRPr="00767FAE">
        <w:rPr>
          <w:rFonts w:ascii="Times New Roman" w:hAnsi="Times New Roman" w:cs="Times New Roman"/>
        </w:rPr>
        <w:t>This kitten/cat will not be left unattended if the Buyer is away overnight, but will be checked on by a pet sitter or other human at least once a day</w:t>
      </w:r>
      <w:r w:rsidR="004E4B9D" w:rsidRPr="00767FAE">
        <w:rPr>
          <w:rFonts w:ascii="Times New Roman" w:hAnsi="Times New Roman" w:cs="Times New Roman"/>
        </w:rPr>
        <w:t>,</w:t>
      </w:r>
      <w:r w:rsidR="004D0AFA" w:rsidRPr="00767FAE">
        <w:rPr>
          <w:rFonts w:ascii="Times New Roman" w:hAnsi="Times New Roman" w:cs="Times New Roman"/>
        </w:rPr>
        <w:t xml:space="preserve"> or boarded at a veterinary clinic or equivalent facility. 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F476E" w:rsidRPr="00B90AE2" w:rsidRDefault="00194E6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 xml:space="preserve">uyer agrees to provide a generous </w:t>
      </w:r>
      <w:r w:rsidR="00927734" w:rsidRPr="00767FAE">
        <w:rPr>
          <w:rFonts w:ascii="Times New Roman" w:hAnsi="Times New Roman" w:cs="Times New Roman"/>
          <w:color w:val="auto"/>
        </w:rPr>
        <w:t xml:space="preserve">amount of exercise for this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927734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, to provide it with a scratching post and </w:t>
      </w:r>
      <w:r w:rsidR="003F476E" w:rsidRPr="00767FAE">
        <w:rPr>
          <w:rFonts w:ascii="Times New Roman" w:hAnsi="Times New Roman" w:cs="Times New Roman"/>
          <w:b/>
          <w:color w:val="auto"/>
        </w:rPr>
        <w:t>not to cage it</w:t>
      </w:r>
      <w:r w:rsidR="003F476E" w:rsidRPr="00767FAE">
        <w:rPr>
          <w:rFonts w:ascii="Times New Roman" w:hAnsi="Times New Roman" w:cs="Times New Roman"/>
          <w:color w:val="auto"/>
        </w:rPr>
        <w:t xml:space="preserve">. 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F33DE" w:rsidRDefault="00FF33DE">
      <w:pPr>
        <w:pStyle w:val="Default"/>
        <w:rPr>
          <w:rFonts w:ascii="Times New Roman" w:hAnsi="Times New Roman" w:cs="Times New Roman"/>
          <w:color w:val="auto"/>
        </w:rPr>
      </w:pPr>
    </w:p>
    <w:p w:rsidR="003F476E" w:rsidRPr="00B90AE2" w:rsidRDefault="00194E6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lastRenderedPageBreak/>
        <w:t>The B</w:t>
      </w:r>
      <w:r w:rsidR="003F476E" w:rsidRPr="00767FAE">
        <w:rPr>
          <w:rFonts w:ascii="Times New Roman" w:hAnsi="Times New Roman" w:cs="Times New Roman"/>
          <w:color w:val="auto"/>
        </w:rPr>
        <w:t xml:space="preserve">uyer agrees </w:t>
      </w:r>
      <w:r w:rsidR="003F476E" w:rsidRPr="00767FAE">
        <w:rPr>
          <w:rFonts w:ascii="Times New Roman" w:hAnsi="Times New Roman" w:cs="Times New Roman"/>
          <w:b/>
          <w:bCs/>
          <w:color w:val="auto"/>
        </w:rPr>
        <w:t>never to declaw</w:t>
      </w:r>
      <w:r w:rsidR="00927734" w:rsidRPr="00767FAE">
        <w:rPr>
          <w:rFonts w:ascii="Times New Roman" w:hAnsi="Times New Roman" w:cs="Times New Roman"/>
          <w:color w:val="auto"/>
        </w:rPr>
        <w:t xml:space="preserve"> this </w:t>
      </w:r>
      <w:r w:rsidR="003F476E" w:rsidRPr="00767FAE">
        <w:rPr>
          <w:rFonts w:ascii="Times New Roman" w:hAnsi="Times New Roman" w:cs="Times New Roman"/>
          <w:color w:val="auto"/>
        </w:rPr>
        <w:t>kitten</w:t>
      </w:r>
      <w:r w:rsidR="00927734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>, and understands that declawing is a mutilation and a cruelty that is likely to alter the kitten's</w:t>
      </w:r>
      <w:r w:rsidR="004E4B9D" w:rsidRPr="00767FAE">
        <w:rPr>
          <w:rFonts w:ascii="Times New Roman" w:hAnsi="Times New Roman" w:cs="Times New Roman"/>
          <w:color w:val="auto"/>
        </w:rPr>
        <w:t>/cat’s</w:t>
      </w:r>
      <w:r w:rsidR="003F476E" w:rsidRPr="00767FAE">
        <w:rPr>
          <w:rFonts w:ascii="Times New Roman" w:hAnsi="Times New Roman" w:cs="Times New Roman"/>
          <w:color w:val="auto"/>
        </w:rPr>
        <w:t xml:space="preserve"> temperament, affect its health and endanger its life. A simple scratching post nearly always resolves the problem. </w:t>
      </w:r>
    </w:p>
    <w:p w:rsidR="00B90AE2" w:rsidRDefault="003F476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B90A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3F476E" w:rsidRPr="00B90AE2" w:rsidRDefault="00194E6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>The B</w:t>
      </w:r>
      <w:r w:rsidR="003F476E" w:rsidRPr="00767FAE">
        <w:rPr>
          <w:rFonts w:ascii="Times New Roman" w:hAnsi="Times New Roman" w:cs="Times New Roman"/>
          <w:color w:val="auto"/>
        </w:rPr>
        <w:t xml:space="preserve">uyer will maintain reasonable contact with the </w:t>
      </w:r>
      <w:r w:rsidR="000E4DCC"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for the first two years of this </w:t>
      </w:r>
      <w:r w:rsidR="00FF1BB2" w:rsidRPr="00767FAE">
        <w:rPr>
          <w:rFonts w:ascii="Times New Roman" w:hAnsi="Times New Roman" w:cs="Times New Roman"/>
          <w:color w:val="auto"/>
        </w:rPr>
        <w:t>kitten</w:t>
      </w:r>
      <w:r w:rsidR="004E4B9D" w:rsidRPr="00767FAE">
        <w:rPr>
          <w:rFonts w:ascii="Times New Roman" w:hAnsi="Times New Roman" w:cs="Times New Roman"/>
          <w:color w:val="auto"/>
        </w:rPr>
        <w:t>’s</w:t>
      </w:r>
      <w:r w:rsidR="00FF1BB2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’s life by providing updates on the </w:t>
      </w:r>
      <w:r w:rsidR="00FF1BB2" w:rsidRPr="00767FAE">
        <w:rPr>
          <w:rFonts w:ascii="Times New Roman" w:hAnsi="Times New Roman" w:cs="Times New Roman"/>
          <w:color w:val="auto"/>
        </w:rPr>
        <w:t>kitten</w:t>
      </w:r>
      <w:r w:rsidR="004E4B9D" w:rsidRPr="00767FAE">
        <w:rPr>
          <w:rFonts w:ascii="Times New Roman" w:hAnsi="Times New Roman" w:cs="Times New Roman"/>
          <w:color w:val="auto"/>
        </w:rPr>
        <w:t>’s</w:t>
      </w:r>
      <w:r w:rsidR="00FF1BB2" w:rsidRPr="00767FAE">
        <w:rPr>
          <w:rFonts w:ascii="Times New Roman" w:hAnsi="Times New Roman" w:cs="Times New Roman"/>
          <w:color w:val="auto"/>
        </w:rPr>
        <w:t>/cat</w:t>
      </w:r>
      <w:r w:rsidR="003F476E" w:rsidRPr="00767FAE">
        <w:rPr>
          <w:rFonts w:ascii="Times New Roman" w:hAnsi="Times New Roman" w:cs="Times New Roman"/>
          <w:color w:val="auto"/>
        </w:rPr>
        <w:t xml:space="preserve">’s health, behavior and overall temperament. </w:t>
      </w:r>
      <w:r w:rsidR="000E4DCC">
        <w:rPr>
          <w:rFonts w:ascii="Times New Roman" w:hAnsi="Times New Roman" w:cs="Times New Roman"/>
          <w:color w:val="auto"/>
        </w:rPr>
        <w:t>Pandora Bombay &amp; Burmese Cats</w:t>
      </w:r>
      <w:r w:rsidR="003F476E" w:rsidRPr="00767FAE">
        <w:rPr>
          <w:rFonts w:ascii="Times New Roman" w:hAnsi="Times New Roman" w:cs="Times New Roman"/>
          <w:color w:val="auto"/>
        </w:rPr>
        <w:t xml:space="preserve"> will not be responsible for any routine veterinary costs. 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94E67" w:rsidRPr="00B90AE2" w:rsidRDefault="003F476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 xml:space="preserve">The Buyer must notify </w:t>
      </w:r>
      <w:r w:rsidR="000E4DCC">
        <w:rPr>
          <w:rFonts w:ascii="Times New Roman" w:hAnsi="Times New Roman" w:cs="Times New Roman"/>
          <w:color w:val="auto"/>
        </w:rPr>
        <w:t>Pandora Bombay &amp; Burmese Cats</w:t>
      </w:r>
      <w:r w:rsidRPr="00767FAE">
        <w:rPr>
          <w:rFonts w:ascii="Times New Roman" w:hAnsi="Times New Roman" w:cs="Times New Roman"/>
          <w:color w:val="auto"/>
        </w:rPr>
        <w:t xml:space="preserve"> of change of address, telephone number or email address.</w:t>
      </w:r>
    </w:p>
    <w:p w:rsidR="00B90AE2" w:rsidRDefault="00B90AE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F476E" w:rsidRPr="003B5BC4" w:rsidRDefault="003F476E" w:rsidP="000F7B21">
      <w:pPr>
        <w:rPr>
          <w:rFonts w:ascii="Times New Roman" w:hAnsi="Times New Roman"/>
          <w:b/>
          <w:sz w:val="24"/>
          <w:szCs w:val="24"/>
        </w:rPr>
      </w:pPr>
      <w:r w:rsidRPr="003B5BC4">
        <w:rPr>
          <w:rFonts w:ascii="Times New Roman" w:hAnsi="Times New Roman"/>
          <w:sz w:val="24"/>
          <w:szCs w:val="24"/>
        </w:rPr>
        <w:t xml:space="preserve">Under no circumstances shall the </w:t>
      </w:r>
      <w:r w:rsidR="00FF1BB2" w:rsidRPr="003B5BC4">
        <w:rPr>
          <w:rFonts w:ascii="Times New Roman" w:hAnsi="Times New Roman"/>
          <w:sz w:val="24"/>
          <w:szCs w:val="24"/>
        </w:rPr>
        <w:t>kitten/cat</w:t>
      </w:r>
      <w:r w:rsidRPr="003B5BC4">
        <w:rPr>
          <w:rFonts w:ascii="Times New Roman" w:hAnsi="Times New Roman"/>
          <w:sz w:val="24"/>
          <w:szCs w:val="24"/>
        </w:rPr>
        <w:t xml:space="preserve"> be sold, leased, or given away to any person, breeder, pet store, laboratory, research faci</w:t>
      </w:r>
      <w:r w:rsidR="009A7692" w:rsidRPr="003B5BC4">
        <w:rPr>
          <w:rFonts w:ascii="Times New Roman" w:hAnsi="Times New Roman"/>
          <w:sz w:val="24"/>
          <w:szCs w:val="24"/>
        </w:rPr>
        <w:t>lity or animal shelter. If the B</w:t>
      </w:r>
      <w:r w:rsidRPr="003B5BC4">
        <w:rPr>
          <w:rFonts w:ascii="Times New Roman" w:hAnsi="Times New Roman"/>
          <w:sz w:val="24"/>
          <w:szCs w:val="24"/>
        </w:rPr>
        <w:t xml:space="preserve">uyer is unable or unwilling to properly care for the </w:t>
      </w:r>
      <w:r w:rsidR="00FF1BB2" w:rsidRPr="003B5BC4">
        <w:rPr>
          <w:rFonts w:ascii="Times New Roman" w:hAnsi="Times New Roman"/>
          <w:sz w:val="24"/>
          <w:szCs w:val="24"/>
        </w:rPr>
        <w:t>kitten/cat</w:t>
      </w:r>
      <w:r w:rsidRPr="003B5BC4">
        <w:rPr>
          <w:rFonts w:ascii="Times New Roman" w:hAnsi="Times New Roman"/>
          <w:sz w:val="24"/>
          <w:szCs w:val="24"/>
        </w:rPr>
        <w:t xml:space="preserve">, it shall be returned to </w:t>
      </w:r>
      <w:r w:rsidR="000E4DCC" w:rsidRPr="003B5BC4">
        <w:rPr>
          <w:rFonts w:ascii="Times New Roman" w:hAnsi="Times New Roman"/>
          <w:sz w:val="24"/>
          <w:szCs w:val="24"/>
        </w:rPr>
        <w:t>Pandora Bombay &amp; Burmese Cats</w:t>
      </w:r>
      <w:r w:rsidRPr="003B5BC4">
        <w:rPr>
          <w:rFonts w:ascii="Times New Roman" w:hAnsi="Times New Roman"/>
          <w:sz w:val="24"/>
          <w:szCs w:val="24"/>
        </w:rPr>
        <w:t xml:space="preserve"> </w:t>
      </w:r>
      <w:r w:rsidR="009A7692" w:rsidRPr="003B5BC4">
        <w:rPr>
          <w:rFonts w:ascii="Times New Roman" w:hAnsi="Times New Roman"/>
          <w:b/>
          <w:bCs/>
          <w:sz w:val="24"/>
          <w:szCs w:val="24"/>
        </w:rPr>
        <w:t>without refund at the B</w:t>
      </w:r>
      <w:r w:rsidRPr="003B5BC4">
        <w:rPr>
          <w:rFonts w:ascii="Times New Roman" w:hAnsi="Times New Roman"/>
          <w:b/>
          <w:bCs/>
          <w:sz w:val="24"/>
          <w:szCs w:val="24"/>
        </w:rPr>
        <w:t>uyer’s expense</w:t>
      </w:r>
      <w:r w:rsidRPr="003B5BC4">
        <w:rPr>
          <w:rFonts w:ascii="Times New Roman" w:hAnsi="Times New Roman"/>
          <w:sz w:val="24"/>
          <w:szCs w:val="24"/>
        </w:rPr>
        <w:t xml:space="preserve">. </w:t>
      </w:r>
      <w:r w:rsidR="00623B7A" w:rsidRPr="003B5BC4">
        <w:rPr>
          <w:rFonts w:ascii="Times New Roman" w:hAnsi="Times New Roman"/>
          <w:sz w:val="24"/>
          <w:szCs w:val="24"/>
        </w:rPr>
        <w:t xml:space="preserve">We are happy to accept any kitten or cat born in </w:t>
      </w:r>
      <w:r w:rsidR="00981A45" w:rsidRPr="003B5BC4">
        <w:rPr>
          <w:rFonts w:ascii="Times New Roman" w:hAnsi="Times New Roman"/>
          <w:sz w:val="24"/>
          <w:szCs w:val="24"/>
        </w:rPr>
        <w:t>our cattery back with us, should the</w:t>
      </w:r>
      <w:r w:rsidR="00623B7A" w:rsidRPr="003B5BC4">
        <w:rPr>
          <w:rFonts w:ascii="Times New Roman" w:hAnsi="Times New Roman"/>
          <w:sz w:val="24"/>
          <w:szCs w:val="24"/>
        </w:rPr>
        <w:t xml:space="preserve"> Buyer</w:t>
      </w:r>
      <w:r w:rsidR="00981A45" w:rsidRPr="003B5BC4">
        <w:rPr>
          <w:rFonts w:ascii="Times New Roman" w:hAnsi="Times New Roman"/>
          <w:sz w:val="24"/>
          <w:szCs w:val="24"/>
        </w:rPr>
        <w:t xml:space="preserve"> be or become</w:t>
      </w:r>
      <w:r w:rsidR="00623B7A" w:rsidRPr="003B5BC4">
        <w:rPr>
          <w:rFonts w:ascii="Times New Roman" w:hAnsi="Times New Roman"/>
          <w:sz w:val="24"/>
          <w:szCs w:val="24"/>
        </w:rPr>
        <w:t xml:space="preserve"> unable to care for it. If re-homing a kitten or cat with us becomes necessary, the Buyer</w:t>
      </w:r>
      <w:r w:rsidR="00981A45" w:rsidRPr="003B5BC4">
        <w:rPr>
          <w:rFonts w:ascii="Times New Roman" w:hAnsi="Times New Roman"/>
          <w:sz w:val="24"/>
          <w:szCs w:val="24"/>
        </w:rPr>
        <w:t xml:space="preserve"> must </w:t>
      </w:r>
      <w:r w:rsidR="00623B7A" w:rsidRPr="003B5BC4">
        <w:rPr>
          <w:rFonts w:ascii="Times New Roman" w:hAnsi="Times New Roman"/>
          <w:sz w:val="24"/>
          <w:szCs w:val="24"/>
        </w:rPr>
        <w:t>agree to the following</w:t>
      </w:r>
      <w:r w:rsidR="00981A45" w:rsidRPr="003B5BC4">
        <w:rPr>
          <w:rFonts w:ascii="Times New Roman" w:hAnsi="Times New Roman"/>
          <w:sz w:val="24"/>
          <w:szCs w:val="24"/>
        </w:rPr>
        <w:t xml:space="preserve"> requirements</w:t>
      </w:r>
      <w:r w:rsidR="00623B7A" w:rsidRPr="003B5BC4">
        <w:rPr>
          <w:rFonts w:ascii="Times New Roman" w:hAnsi="Times New Roman"/>
          <w:sz w:val="24"/>
          <w:szCs w:val="24"/>
        </w:rPr>
        <w:t>: Well-kitten or cat exam, FELV test, fecal and parasite t</w:t>
      </w:r>
      <w:r w:rsidR="00981A45" w:rsidRPr="003B5BC4">
        <w:rPr>
          <w:rFonts w:ascii="Times New Roman" w:hAnsi="Times New Roman"/>
          <w:sz w:val="24"/>
          <w:szCs w:val="24"/>
        </w:rPr>
        <w:t xml:space="preserve">ests, and treatment </w:t>
      </w:r>
      <w:r w:rsidR="00623B7A" w:rsidRPr="003B5BC4">
        <w:rPr>
          <w:rFonts w:ascii="Times New Roman" w:hAnsi="Times New Roman"/>
          <w:sz w:val="24"/>
          <w:szCs w:val="24"/>
        </w:rPr>
        <w:t>with Comfortis</w:t>
      </w:r>
      <w:r w:rsidR="000F7B21" w:rsidRPr="003B5BC4">
        <w:rPr>
          <w:rFonts w:ascii="Times New Roman" w:hAnsi="Times New Roman"/>
          <w:sz w:val="24"/>
          <w:szCs w:val="24"/>
        </w:rPr>
        <w:t>,</w:t>
      </w:r>
      <w:r w:rsidR="00623B7A" w:rsidRPr="003B5BC4">
        <w:rPr>
          <w:rFonts w:ascii="Times New Roman" w:hAnsi="Times New Roman"/>
          <w:sz w:val="24"/>
          <w:szCs w:val="24"/>
        </w:rPr>
        <w:t xml:space="preserve"> </w:t>
      </w:r>
      <w:r w:rsidR="000F7B21" w:rsidRPr="003B5BC4">
        <w:rPr>
          <w:rFonts w:ascii="Times New Roman" w:hAnsi="Times New Roman"/>
          <w:b/>
          <w:sz w:val="24"/>
          <w:szCs w:val="24"/>
        </w:rPr>
        <w:t>performed at Buyer's expense</w:t>
      </w:r>
      <w:r w:rsidR="000F7B21" w:rsidRPr="003B5BC4">
        <w:rPr>
          <w:rFonts w:ascii="Times New Roman" w:hAnsi="Times New Roman"/>
          <w:sz w:val="24"/>
          <w:szCs w:val="24"/>
        </w:rPr>
        <w:t xml:space="preserve"> by a vet of your choice.</w:t>
      </w:r>
      <w:r w:rsidR="00623B7A" w:rsidRPr="003B5BC4">
        <w:rPr>
          <w:rFonts w:ascii="Times New Roman" w:hAnsi="Times New Roman"/>
          <w:sz w:val="24"/>
          <w:szCs w:val="24"/>
        </w:rPr>
        <w:t xml:space="preserve"> The above tests must be negative</w:t>
      </w:r>
      <w:r w:rsidR="000F7B21" w:rsidRPr="003B5BC4">
        <w:rPr>
          <w:rFonts w:ascii="Times New Roman" w:hAnsi="Times New Roman"/>
          <w:sz w:val="24"/>
          <w:szCs w:val="24"/>
        </w:rPr>
        <w:t>, and all vaccinations must be up-to-date</w:t>
      </w:r>
      <w:r w:rsidR="00623B7A" w:rsidRPr="003B5BC4">
        <w:rPr>
          <w:rFonts w:ascii="Times New Roman" w:hAnsi="Times New Roman"/>
          <w:sz w:val="24"/>
          <w:szCs w:val="24"/>
        </w:rPr>
        <w:t xml:space="preserve">. Proof in writing is required </w:t>
      </w:r>
      <w:r w:rsidR="000F7B21" w:rsidRPr="003B5BC4">
        <w:rPr>
          <w:rFonts w:ascii="Times New Roman" w:hAnsi="Times New Roman"/>
          <w:sz w:val="24"/>
          <w:szCs w:val="24"/>
        </w:rPr>
        <w:t>via a Medical Record from your vet'</w:t>
      </w:r>
      <w:r w:rsidR="00623B7A" w:rsidRPr="003B5BC4">
        <w:rPr>
          <w:rFonts w:ascii="Times New Roman" w:hAnsi="Times New Roman"/>
          <w:sz w:val="24"/>
          <w:szCs w:val="24"/>
        </w:rPr>
        <w:t>s office</w:t>
      </w:r>
      <w:r w:rsidR="000F7B21" w:rsidRPr="003B5BC4">
        <w:rPr>
          <w:rFonts w:ascii="Times New Roman" w:hAnsi="Times New Roman"/>
          <w:sz w:val="24"/>
          <w:szCs w:val="24"/>
        </w:rPr>
        <w:t>,</w:t>
      </w:r>
      <w:r w:rsidR="00623B7A" w:rsidRPr="003B5BC4">
        <w:rPr>
          <w:rFonts w:ascii="Times New Roman" w:hAnsi="Times New Roman"/>
          <w:sz w:val="24"/>
          <w:szCs w:val="24"/>
        </w:rPr>
        <w:t xml:space="preserve"> showing negative</w:t>
      </w:r>
      <w:r w:rsidR="009A468E" w:rsidRPr="003B5BC4">
        <w:rPr>
          <w:rFonts w:ascii="Times New Roman" w:hAnsi="Times New Roman"/>
          <w:sz w:val="24"/>
          <w:szCs w:val="24"/>
        </w:rPr>
        <w:t xml:space="preserve"> test</w:t>
      </w:r>
      <w:r w:rsidR="00623B7A" w:rsidRPr="003B5BC4">
        <w:rPr>
          <w:rFonts w:ascii="Times New Roman" w:hAnsi="Times New Roman"/>
          <w:sz w:val="24"/>
          <w:szCs w:val="24"/>
        </w:rPr>
        <w:t xml:space="preserve"> results</w:t>
      </w:r>
      <w:r w:rsidR="009A468E" w:rsidRPr="003B5BC4">
        <w:rPr>
          <w:rFonts w:ascii="Times New Roman" w:hAnsi="Times New Roman"/>
          <w:sz w:val="24"/>
          <w:szCs w:val="24"/>
        </w:rPr>
        <w:t>,</w:t>
      </w:r>
      <w:r w:rsidR="00623B7A" w:rsidRPr="003B5BC4">
        <w:rPr>
          <w:rFonts w:ascii="Times New Roman" w:hAnsi="Times New Roman"/>
          <w:sz w:val="24"/>
          <w:szCs w:val="24"/>
        </w:rPr>
        <w:t xml:space="preserve"> prior to </w:t>
      </w:r>
      <w:r w:rsidR="000F7B21" w:rsidRPr="003B5BC4">
        <w:rPr>
          <w:rFonts w:ascii="Times New Roman" w:hAnsi="Times New Roman"/>
          <w:sz w:val="24"/>
          <w:szCs w:val="24"/>
        </w:rPr>
        <w:t>returning the kitten or cat</w:t>
      </w:r>
      <w:r w:rsidR="00623B7A" w:rsidRPr="003B5BC4">
        <w:rPr>
          <w:rFonts w:ascii="Times New Roman" w:hAnsi="Times New Roman"/>
          <w:sz w:val="24"/>
          <w:szCs w:val="24"/>
        </w:rPr>
        <w:t xml:space="preserve"> us.</w:t>
      </w:r>
    </w:p>
    <w:p w:rsidR="00B90AE2" w:rsidRDefault="00B90AE2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67FAE" w:rsidRPr="00B90AE2" w:rsidRDefault="000E4DCC" w:rsidP="00767FA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</w:rPr>
        <w:t>Pandora Bombay &amp; Burmese Cats</w:t>
      </w:r>
      <w:r w:rsidR="00767FAE" w:rsidRPr="00767FAE">
        <w:rPr>
          <w:rFonts w:ascii="Times New Roman" w:hAnsi="Times New Roman" w:cs="Times New Roman"/>
        </w:rPr>
        <w:t xml:space="preserve"> shall </w:t>
      </w:r>
      <w:r w:rsidR="00767FAE" w:rsidRPr="00767FAE">
        <w:rPr>
          <w:rFonts w:ascii="Times New Roman" w:hAnsi="Times New Roman" w:cs="Times New Roman"/>
          <w:b/>
        </w:rPr>
        <w:t>not be held liable</w:t>
      </w:r>
      <w:r w:rsidR="00767FAE" w:rsidRPr="00767FAE">
        <w:rPr>
          <w:rFonts w:ascii="Times New Roman" w:hAnsi="Times New Roman" w:cs="Times New Roman"/>
        </w:rPr>
        <w:t xml:space="preserve"> for any contagious disease the kitten/cat may contract, or for any veterinary or health care costs occurring while the kitten/cat is in the possession of the Buyer.</w:t>
      </w:r>
    </w:p>
    <w:p w:rsidR="00B90AE2" w:rsidRDefault="00B90AE2" w:rsidP="0092773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927734" w:rsidRPr="00B90AE2" w:rsidRDefault="00927734" w:rsidP="0092773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</w:rPr>
        <w:t xml:space="preserve">The Buyer agrees if any of the above terms are disregarded, that </w:t>
      </w:r>
      <w:r w:rsidR="000E4DCC">
        <w:rPr>
          <w:rFonts w:ascii="Times New Roman" w:hAnsi="Times New Roman" w:cs="Times New Roman"/>
          <w:color w:val="auto"/>
        </w:rPr>
        <w:t>Pandora Bombay &amp; Burmese Cats</w:t>
      </w:r>
      <w:r w:rsidRPr="00767FAE">
        <w:rPr>
          <w:rFonts w:ascii="Times New Roman" w:hAnsi="Times New Roman" w:cs="Times New Roman"/>
          <w:color w:val="auto"/>
        </w:rPr>
        <w:t xml:space="preserve"> may reclaim this </w:t>
      </w:r>
      <w:r w:rsidR="00FF1BB2" w:rsidRPr="00767FAE">
        <w:rPr>
          <w:rFonts w:ascii="Times New Roman" w:hAnsi="Times New Roman" w:cs="Times New Roman"/>
          <w:color w:val="auto"/>
        </w:rPr>
        <w:t>kitten/cat</w:t>
      </w:r>
      <w:r w:rsidRPr="00767FAE">
        <w:rPr>
          <w:rFonts w:ascii="Times New Roman" w:hAnsi="Times New Roman" w:cs="Times New Roman"/>
          <w:color w:val="auto"/>
        </w:rPr>
        <w:t xml:space="preserve"> </w:t>
      </w:r>
      <w:r w:rsidRPr="00767FAE">
        <w:rPr>
          <w:rFonts w:ascii="Times New Roman" w:hAnsi="Times New Roman" w:cs="Times New Roman"/>
          <w:b/>
          <w:bCs/>
          <w:color w:val="auto"/>
        </w:rPr>
        <w:t>without a refund</w:t>
      </w:r>
      <w:r w:rsidRPr="00767FAE">
        <w:rPr>
          <w:rFonts w:ascii="Times New Roman" w:hAnsi="Times New Roman" w:cs="Times New Roman"/>
          <w:color w:val="auto"/>
        </w:rPr>
        <w:t xml:space="preserve"> of the purchase price. </w:t>
      </w:r>
    </w:p>
    <w:p w:rsidR="00B90AE2" w:rsidRDefault="00B90AE2" w:rsidP="0092773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27734" w:rsidRPr="00B90AE2" w:rsidRDefault="00A03AC3" w:rsidP="0092773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67FAE">
        <w:rPr>
          <w:rFonts w:ascii="Times New Roman" w:hAnsi="Times New Roman" w:cs="Times New Roman"/>
        </w:rPr>
        <w:t>If the Breeder</w:t>
      </w:r>
      <w:r w:rsidR="00927734" w:rsidRPr="00767FAE">
        <w:rPr>
          <w:rFonts w:ascii="Times New Roman" w:hAnsi="Times New Roman" w:cs="Times New Roman"/>
        </w:rPr>
        <w:t xml:space="preserve"> finds it in the best in</w:t>
      </w:r>
      <w:r w:rsidRPr="00767FAE">
        <w:rPr>
          <w:rFonts w:ascii="Times New Roman" w:hAnsi="Times New Roman" w:cs="Times New Roman"/>
        </w:rPr>
        <w:t>terest of the kitten/cat, then the Breeder</w:t>
      </w:r>
      <w:r w:rsidR="00927734" w:rsidRPr="00767FAE">
        <w:rPr>
          <w:rFonts w:ascii="Times New Roman" w:hAnsi="Times New Roman" w:cs="Times New Roman"/>
        </w:rPr>
        <w:t xml:space="preserve"> has a right to </w:t>
      </w:r>
      <w:r w:rsidR="00927734" w:rsidRPr="00767FAE">
        <w:rPr>
          <w:rFonts w:ascii="Times New Roman" w:hAnsi="Times New Roman" w:cs="Times New Roman"/>
          <w:b/>
        </w:rPr>
        <w:t xml:space="preserve">cancel this contract and refund all monies paid, </w:t>
      </w:r>
      <w:r w:rsidR="00927734" w:rsidRPr="00767FAE">
        <w:rPr>
          <w:rFonts w:ascii="Times New Roman" w:hAnsi="Times New Roman" w:cs="Times New Roman"/>
          <w:b/>
          <w:u w:val="single"/>
        </w:rPr>
        <w:t>before</w:t>
      </w:r>
      <w:r w:rsidR="00927734" w:rsidRPr="00767FAE">
        <w:rPr>
          <w:rFonts w:ascii="Times New Roman" w:hAnsi="Times New Roman" w:cs="Times New Roman"/>
          <w:b/>
        </w:rPr>
        <w:t xml:space="preserve"> Buyer has possession of kitten/cat.</w:t>
      </w:r>
    </w:p>
    <w:p w:rsidR="00927734" w:rsidRPr="00767FAE" w:rsidRDefault="00927734" w:rsidP="0092773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67FA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B90AE2" w:rsidRDefault="00B90AE2" w:rsidP="00B90AE2">
      <w:pPr>
        <w:pStyle w:val="Default"/>
        <w:rPr>
          <w:rFonts w:ascii="Times New Roman" w:eastAsia="MS Gothic" w:hAnsi="MS Gothic" w:cs="Times New Roman"/>
        </w:rPr>
      </w:pPr>
      <w:r w:rsidRPr="00DA3DE8">
        <w:rPr>
          <w:rFonts w:ascii="Times New Roman" w:hAnsi="Times New Roman" w:cs="Times New Roman"/>
        </w:rPr>
        <w:t>Any legal fees incurred, will be the responsibility of the Buyer, and will be filed and governed by, and enforced in accordance with the la</w:t>
      </w:r>
      <w:r>
        <w:rPr>
          <w:rFonts w:ascii="Times New Roman" w:hAnsi="Times New Roman" w:cs="Times New Roman"/>
        </w:rPr>
        <w:t xml:space="preserve">ws of the state of Kentucky, and </w:t>
      </w:r>
      <w:r w:rsidRPr="00DA3DE8">
        <w:rPr>
          <w:rFonts w:ascii="Times New Roman" w:hAnsi="Times New Roman" w:cs="Times New Roman"/>
        </w:rPr>
        <w:t>the County of Boyd.</w:t>
      </w:r>
      <w:r w:rsidRPr="00DA3DE8">
        <w:rPr>
          <w:rFonts w:ascii="Times New Roman" w:eastAsia="MS Gothic" w:hAnsi="MS Gothic" w:cs="Times New Roman"/>
        </w:rPr>
        <w:t> </w:t>
      </w:r>
    </w:p>
    <w:p w:rsidR="004A1101" w:rsidRDefault="004A1101" w:rsidP="00B90AE2">
      <w:pPr>
        <w:pStyle w:val="Default"/>
        <w:rPr>
          <w:rFonts w:ascii="Times New Roman" w:eastAsia="MS Gothic" w:hAnsi="MS Gothic" w:cs="Times New Roman"/>
        </w:rPr>
      </w:pPr>
    </w:p>
    <w:p w:rsidR="004A1101" w:rsidRPr="00DA3DE8" w:rsidRDefault="004A1101" w:rsidP="00B90AE2">
      <w:pPr>
        <w:pStyle w:val="Default"/>
        <w:rPr>
          <w:rFonts w:ascii="Times New Roman" w:hAnsi="Times New Roman" w:cs="Times New Roman"/>
          <w:color w:val="auto"/>
        </w:rPr>
      </w:pPr>
    </w:p>
    <w:p w:rsidR="003F476E" w:rsidRPr="00B90AE2" w:rsidRDefault="003F476E">
      <w:pPr>
        <w:pStyle w:val="Default"/>
        <w:rPr>
          <w:rFonts w:ascii="Times New Roman" w:hAnsi="Times New Roman" w:cs="Times New Roman"/>
          <w:b/>
          <w:color w:val="auto"/>
        </w:rPr>
      </w:pPr>
      <w:r w:rsidRPr="00B90AE2">
        <w:rPr>
          <w:rFonts w:ascii="Times New Roman" w:hAnsi="Times New Roman" w:cs="Times New Roman"/>
          <w:b/>
          <w:color w:val="auto"/>
        </w:rPr>
        <w:t xml:space="preserve">This Agreement is for mutual benefit, we hereby affix our signatures.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 </w:t>
      </w:r>
    </w:p>
    <w:p w:rsidR="006C406F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                       _______________</w:t>
      </w:r>
    </w:p>
    <w:p w:rsidR="006C406F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reeder's Signature                                                                      Date</w:t>
      </w:r>
    </w:p>
    <w:p w:rsidR="006C406F" w:rsidRPr="00D10FE4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C406F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                       _______________</w:t>
      </w:r>
    </w:p>
    <w:p w:rsidR="006C406F" w:rsidRPr="00D10FE4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reeder's Signature                                                                      Date</w:t>
      </w:r>
    </w:p>
    <w:p w:rsidR="006C406F" w:rsidRPr="00F45256" w:rsidRDefault="006C406F" w:rsidP="006C406F">
      <w:pPr>
        <w:pStyle w:val="Default"/>
        <w:rPr>
          <w:rFonts w:ascii="Times New Roman" w:hAnsi="Times New Roman" w:cs="Times New Roman"/>
        </w:rPr>
      </w:pPr>
      <w:r w:rsidRPr="00F45256">
        <w:rPr>
          <w:rFonts w:ascii="Times New Roman" w:hAnsi="Times New Roman" w:cs="Times New Roman"/>
        </w:rPr>
        <w:t xml:space="preserve"> </w:t>
      </w:r>
    </w:p>
    <w:p w:rsidR="006C406F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C271AF">
        <w:rPr>
          <w:rFonts w:ascii="Times New Roman" w:hAnsi="Times New Roman"/>
          <w:b/>
          <w:bCs/>
          <w:sz w:val="28"/>
          <w:szCs w:val="28"/>
          <w:highlight w:val="yellow"/>
        </w:rPr>
        <w:t>________________________________________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Pr="00C271AF">
        <w:rPr>
          <w:rFonts w:ascii="Times New Roman" w:hAnsi="Times New Roman"/>
          <w:b/>
          <w:bCs/>
          <w:sz w:val="28"/>
          <w:szCs w:val="28"/>
          <w:highlight w:val="yellow"/>
        </w:rPr>
        <w:t>_______________</w:t>
      </w:r>
    </w:p>
    <w:p w:rsidR="006C406F" w:rsidRPr="00D10FE4" w:rsidRDefault="006C406F" w:rsidP="006C40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uyer's Signature                                                                         Date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</w:pPr>
      <w:r w:rsidRPr="00767FAE">
        <w:rPr>
          <w:rFonts w:ascii="Times New Roman" w:hAnsi="Times New Roman" w:cs="Times New Roman"/>
          <w:color w:val="auto"/>
        </w:rPr>
        <w:t xml:space="preserve"> </w:t>
      </w:r>
    </w:p>
    <w:p w:rsidR="003F476E" w:rsidRPr="00767FAE" w:rsidRDefault="003F476E">
      <w:pPr>
        <w:pStyle w:val="Default"/>
        <w:rPr>
          <w:rFonts w:ascii="Times New Roman" w:hAnsi="Times New Roman" w:cs="Times New Roman"/>
          <w:color w:val="auto"/>
        </w:rPr>
        <w:sectPr w:rsidR="003F476E" w:rsidRPr="00767FAE" w:rsidSect="00253918">
          <w:footerReference w:type="default" r:id="rId7"/>
          <w:pgSz w:w="12240" w:h="15840"/>
          <w:pgMar w:top="432" w:right="1440" w:bottom="432" w:left="1440" w:header="0" w:footer="0" w:gutter="0"/>
          <w:cols w:space="720"/>
          <w:noEndnote/>
          <w:docGrid w:linePitch="299"/>
        </w:sectPr>
      </w:pPr>
    </w:p>
    <w:p w:rsidR="00055976" w:rsidRPr="0060478D" w:rsidRDefault="00055976" w:rsidP="005E0E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0478D">
        <w:rPr>
          <w:rFonts w:ascii="Times New Roman" w:hAnsi="Times New Roman"/>
          <w:b/>
          <w:sz w:val="28"/>
          <w:szCs w:val="28"/>
        </w:rPr>
        <w:lastRenderedPageBreak/>
        <w:t xml:space="preserve">ADDENDUM TO </w:t>
      </w:r>
      <w:r w:rsidR="00EA0AA0">
        <w:rPr>
          <w:rFonts w:ascii="Times New Roman" w:hAnsi="Times New Roman"/>
          <w:b/>
          <w:sz w:val="28"/>
          <w:szCs w:val="28"/>
        </w:rPr>
        <w:t>SALE &amp; KITTEN</w:t>
      </w:r>
      <w:r w:rsidRPr="0060478D">
        <w:rPr>
          <w:rFonts w:ascii="Times New Roman" w:hAnsi="Times New Roman"/>
          <w:b/>
          <w:sz w:val="28"/>
          <w:szCs w:val="28"/>
        </w:rPr>
        <w:t xml:space="preserve"> CONTRACT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yer agrees that the inoculation (vaccination) for Feline Infectious Peritonitis (FIP) is controversial, and studies have shown the vaccine to be dangerous and </w:t>
      </w:r>
      <w:r>
        <w:rPr>
          <w:rFonts w:ascii="Times New Roman" w:hAnsi="Times New Roman"/>
          <w:b/>
          <w:bCs/>
        </w:rPr>
        <w:t>by giving this vaccine, any and all health guarantees in this agreement beco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null and void</w:t>
      </w:r>
      <w:r>
        <w:rPr>
          <w:rFonts w:ascii="Times New Roman" w:hAnsi="Times New Roman"/>
        </w:rPr>
        <w:t xml:space="preserve">. Please check with your vet about the vaccine Feline Leukemia (FELV). 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F your vet feels that the FELV vaccination is in your Kitten's best interest, y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mus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notify the Breeder in writing </w:t>
      </w:r>
      <w:r w:rsidRPr="00EC0608">
        <w:rPr>
          <w:rFonts w:ascii="Times New Roman" w:hAnsi="Times New Roman"/>
          <w:b/>
          <w:bCs/>
          <w:u w:val="single"/>
        </w:rPr>
        <w:t>before</w:t>
      </w:r>
      <w:r>
        <w:rPr>
          <w:rFonts w:ascii="Times New Roman" w:hAnsi="Times New Roman"/>
          <w:b/>
          <w:bCs/>
        </w:rPr>
        <w:t xml:space="preserve"> moving forward. </w:t>
      </w:r>
      <w:r>
        <w:rPr>
          <w:rFonts w:ascii="Times New Roman" w:hAnsi="Times New Roman"/>
          <w:b/>
          <w:bCs/>
          <w:u w:val="single"/>
        </w:rPr>
        <w:t>You will need to receive written approval from the Breeder, Cynthia Bailey, before moving forward with the FELV.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 xml:space="preserve">Failure to obtain approval will render any health guarantee offered by the Breeder null and void! </w:t>
      </w:r>
      <w:r>
        <w:rPr>
          <w:rFonts w:ascii="Times New Roman" w:hAnsi="Times New Roman"/>
          <w:b/>
          <w:bCs/>
        </w:rPr>
        <w:t xml:space="preserve">The Breeder will not be responsible for side effects or death from this FELV </w:t>
      </w:r>
      <w:proofErr w:type="gramStart"/>
      <w:r>
        <w:rPr>
          <w:rFonts w:ascii="Times New Roman" w:hAnsi="Times New Roman"/>
          <w:b/>
          <w:bCs/>
        </w:rPr>
        <w:t>vaccine,</w:t>
      </w:r>
      <w:proofErr w:type="gramEnd"/>
      <w:r>
        <w:rPr>
          <w:rFonts w:ascii="Times New Roman" w:hAnsi="Times New Roman"/>
          <w:b/>
          <w:bCs/>
        </w:rPr>
        <w:t xml:space="preserve"> or responsible for side effects or death if your vet is doing multiple vaccines on the same date of service. </w:t>
      </w:r>
    </w:p>
    <w:p w:rsidR="00055976" w:rsidRPr="001E28FF" w:rsidRDefault="00055976" w:rsidP="00055976">
      <w:pPr>
        <w:widowControl w:val="0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It is recommended to do three-way killed vaccines. These kittens are "fragile" and </w:t>
      </w:r>
      <w:r>
        <w:rPr>
          <w:rFonts w:ascii="Times New Roman" w:hAnsi="Times New Roman"/>
          <w:b/>
          <w:bCs/>
        </w:rPr>
        <w:t xml:space="preserve">all vaccines and invasive treatments must be spaced out in three-week increments! </w:t>
      </w:r>
      <w:proofErr w:type="gramStart"/>
      <w:r>
        <w:rPr>
          <w:rFonts w:ascii="Times New Roman" w:hAnsi="Times New Roman"/>
        </w:rPr>
        <w:t>Basically, one vaccine per visit and return to your vet in three weeks for the next treatment.</w:t>
      </w:r>
      <w:proofErr w:type="gramEnd"/>
      <w:r>
        <w:rPr>
          <w:rFonts w:ascii="Times New Roman" w:hAnsi="Times New Roman"/>
        </w:rPr>
        <w:t xml:space="preserve">  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b/>
          <w:bCs/>
        </w:rPr>
        <w:t xml:space="preserve">do not </w:t>
      </w:r>
      <w:r>
        <w:rPr>
          <w:rFonts w:ascii="Times New Roman" w:hAnsi="Times New Roman"/>
        </w:rPr>
        <w:t xml:space="preserve">recommend doing modified-live </w:t>
      </w:r>
      <w:proofErr w:type="gramStart"/>
      <w:r>
        <w:rPr>
          <w:rFonts w:ascii="Times New Roman" w:hAnsi="Times New Roman"/>
        </w:rPr>
        <w:t>vaccines,</w:t>
      </w:r>
      <w:proofErr w:type="gramEnd"/>
      <w:r>
        <w:rPr>
          <w:rFonts w:ascii="Times New Roman" w:hAnsi="Times New Roman"/>
        </w:rPr>
        <w:t xml:space="preserve"> we do </w:t>
      </w:r>
      <w:r>
        <w:rPr>
          <w:rFonts w:ascii="Times New Roman" w:hAnsi="Times New Roman"/>
          <w:b/>
          <w:bCs/>
        </w:rPr>
        <w:t>only three-way killed vaccines</w:t>
      </w:r>
      <w:r>
        <w:rPr>
          <w:rFonts w:ascii="Times New Roman" w:hAnsi="Times New Roman"/>
        </w:rPr>
        <w:t xml:space="preserve">. 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o not </w:t>
      </w:r>
      <w:r>
        <w:rPr>
          <w:rFonts w:ascii="Times New Roman" w:hAnsi="Times New Roman"/>
        </w:rPr>
        <w:t xml:space="preserve">do multiple vaccines together! 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o not </w:t>
      </w:r>
      <w:r>
        <w:rPr>
          <w:rFonts w:ascii="Times New Roman" w:hAnsi="Times New Roman"/>
        </w:rPr>
        <w:t xml:space="preserve">do vaccines with worming or flea medications!  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o not </w:t>
      </w:r>
      <w:r>
        <w:rPr>
          <w:rFonts w:ascii="Times New Roman" w:hAnsi="Times New Roman"/>
        </w:rPr>
        <w:t xml:space="preserve">do the rabies and vaccines together, or with worming and flea medications!  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r Kitten may experience severe sickness, high fever, seizures or death! These kittens are too young and too fragile to handle the general well-kitten tests and vaccines that your vet does for outdoor domestic kittens and cats. </w:t>
      </w:r>
      <w:r>
        <w:rPr>
          <w:rFonts w:ascii="Times New Roman" w:hAnsi="Times New Roman"/>
          <w:b/>
          <w:bCs/>
        </w:rPr>
        <w:t>Everything that is medically invasive must be spaced out in three-week intervals</w:t>
      </w:r>
      <w:r>
        <w:rPr>
          <w:rFonts w:ascii="Times New Roman" w:hAnsi="Times New Roman"/>
        </w:rPr>
        <w:t xml:space="preserve">.  </w:t>
      </w:r>
      <w:r w:rsidRPr="00EC0608">
        <w:rPr>
          <w:rFonts w:ascii="Times New Roman" w:hAnsi="Times New Roman"/>
          <w:b/>
        </w:rPr>
        <w:t>Only One treatment at a time!</w:t>
      </w:r>
      <w:r>
        <w:rPr>
          <w:rFonts w:ascii="Times New Roman" w:hAnsi="Times New Roman"/>
        </w:rPr>
        <w:t xml:space="preserve"> </w:t>
      </w:r>
      <w:r w:rsidRPr="00EC0608">
        <w:rPr>
          <w:rFonts w:ascii="Times New Roman" w:hAnsi="Times New Roman"/>
          <w:b/>
        </w:rPr>
        <w:t xml:space="preserve">I do not recommend getting the rabies vaccine until your kitten is one year of age, and </w:t>
      </w:r>
      <w:r>
        <w:rPr>
          <w:rFonts w:ascii="Times New Roman" w:hAnsi="Times New Roman"/>
          <w:b/>
        </w:rPr>
        <w:t>then ONLY</w:t>
      </w:r>
      <w:r w:rsidRPr="00EC0608">
        <w:rPr>
          <w:rFonts w:ascii="Times New Roman" w:hAnsi="Times New Roman"/>
          <w:b/>
        </w:rPr>
        <w:t xml:space="preserve"> the rabies vaccine by itself. </w:t>
      </w:r>
      <w:r>
        <w:rPr>
          <w:rFonts w:ascii="Times New Roman" w:hAnsi="Times New Roman"/>
        </w:rPr>
        <w:t xml:space="preserve">If your vet is recommending additional vaccines, return three weeks after the rabies vaccine to get the next vaccine and nothing more. 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fy your vet in writing that you want ONLY the following and nothing more at your Kitten’s first vet visit after picking up your kitten from Pandora Cats or Adorablerags.  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quest ONLY the following: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Well-Kitten Exam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Fecal and Parasite Tests</w:t>
      </w:r>
    </w:p>
    <w:p w:rsidR="00055976" w:rsidRDefault="00055976" w:rsidP="0005597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 Microchip 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THING MORE!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60478D">
        <w:rPr>
          <w:rFonts w:ascii="Times New Roman" w:hAnsi="Times New Roman"/>
          <w:b/>
          <w:bCs/>
          <w:sz w:val="28"/>
          <w:szCs w:val="28"/>
        </w:rPr>
        <w:t>I hereby confirm to have read, and understand, and agree to these terms</w:t>
      </w: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55976" w:rsidRDefault="00055976" w:rsidP="000559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6C406F">
        <w:rPr>
          <w:rFonts w:ascii="Times New Roman" w:hAnsi="Times New Roman"/>
          <w:b/>
          <w:bCs/>
          <w:sz w:val="28"/>
          <w:szCs w:val="28"/>
          <w:highlight w:val="yellow"/>
        </w:rPr>
        <w:t>________________________________________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Pr="006C406F">
        <w:rPr>
          <w:rFonts w:ascii="Times New Roman" w:hAnsi="Times New Roman"/>
          <w:b/>
          <w:bCs/>
          <w:sz w:val="28"/>
          <w:szCs w:val="28"/>
          <w:highlight w:val="yellow"/>
        </w:rPr>
        <w:t>_______________</w:t>
      </w:r>
    </w:p>
    <w:p w:rsidR="00055976" w:rsidRPr="00767FAE" w:rsidRDefault="00055976" w:rsidP="0005597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bCs/>
          <w:sz w:val="28"/>
          <w:szCs w:val="28"/>
        </w:rPr>
        <w:t>Buyer's Signature                                                                         Date</w:t>
      </w:r>
    </w:p>
    <w:sectPr w:rsidR="00055976" w:rsidRPr="00767FAE" w:rsidSect="00253918">
      <w:type w:val="continuous"/>
      <w:pgSz w:w="12240" w:h="15840"/>
      <w:pgMar w:top="432" w:right="1440" w:bottom="432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E59" w:rsidRDefault="008A3E59" w:rsidP="00767FAE">
      <w:pPr>
        <w:spacing w:after="0" w:line="240" w:lineRule="auto"/>
      </w:pPr>
      <w:r>
        <w:separator/>
      </w:r>
    </w:p>
  </w:endnote>
  <w:endnote w:type="continuationSeparator" w:id="0">
    <w:p w:rsidR="008A3E59" w:rsidRDefault="008A3E59" w:rsidP="0076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EB" w:rsidRDefault="00EB569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Effective Date </w:t>
    </w:r>
    <w:proofErr w:type="gramStart"/>
    <w:r w:rsidR="00FF33DE">
      <w:rPr>
        <w:rFonts w:ascii="Times New Roman" w:hAnsi="Times New Roman"/>
        <w:sz w:val="16"/>
        <w:szCs w:val="16"/>
      </w:rPr>
      <w:t>17</w:t>
    </w:r>
    <w:r w:rsidR="003B5BC4">
      <w:rPr>
        <w:rFonts w:ascii="Times New Roman" w:hAnsi="Times New Roman"/>
        <w:sz w:val="16"/>
        <w:szCs w:val="16"/>
      </w:rPr>
      <w:t xml:space="preserve">  April</w:t>
    </w:r>
    <w:proofErr w:type="gramEnd"/>
    <w:r w:rsidR="003B5BC4">
      <w:rPr>
        <w:rFonts w:ascii="Times New Roman" w:hAnsi="Times New Roman"/>
        <w:sz w:val="16"/>
        <w:szCs w:val="16"/>
      </w:rPr>
      <w:t xml:space="preserve"> 2024</w:t>
    </w:r>
    <w:r w:rsidR="00702139"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  </w:t>
    </w:r>
    <w:r w:rsidR="00702139" w:rsidRPr="00702139">
      <w:rPr>
        <w:rFonts w:ascii="Times New Roman" w:hAnsi="Times New Roman"/>
        <w:sz w:val="16"/>
        <w:szCs w:val="16"/>
      </w:rPr>
      <w:t>Copyright  ©  Pandoracats.com – All Rights Reserved</w:t>
    </w:r>
  </w:p>
  <w:p w:rsidR="001B4AEB" w:rsidRPr="00767FAE" w:rsidRDefault="001B4AEB">
    <w:pPr>
      <w:pStyle w:val="Footer"/>
      <w:rPr>
        <w:rFonts w:ascii="Times New Roman" w:hAnsi="Times New Roman"/>
        <w:sz w:val="16"/>
        <w:szCs w:val="16"/>
      </w:rPr>
    </w:pPr>
  </w:p>
  <w:p w:rsidR="00767FAE" w:rsidRDefault="00767F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E59" w:rsidRDefault="008A3E59" w:rsidP="00767FAE">
      <w:pPr>
        <w:spacing w:after="0" w:line="240" w:lineRule="auto"/>
      </w:pPr>
      <w:r>
        <w:separator/>
      </w:r>
    </w:p>
  </w:footnote>
  <w:footnote w:type="continuationSeparator" w:id="0">
    <w:p w:rsidR="008A3E59" w:rsidRDefault="008A3E59" w:rsidP="00767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eYmy0JcBupNorP3D2G1/rFSRc3U=" w:salt="DS76aaFneV5anoEQuc3WKg==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E4161"/>
    <w:rsid w:val="00055976"/>
    <w:rsid w:val="00097914"/>
    <w:rsid w:val="000B2C79"/>
    <w:rsid w:val="000E4DCC"/>
    <w:rsid w:val="000F199C"/>
    <w:rsid w:val="000F7B21"/>
    <w:rsid w:val="00194E67"/>
    <w:rsid w:val="001B4AEB"/>
    <w:rsid w:val="00243CB9"/>
    <w:rsid w:val="002478EF"/>
    <w:rsid w:val="00253918"/>
    <w:rsid w:val="002A7B16"/>
    <w:rsid w:val="002E32D3"/>
    <w:rsid w:val="002E4161"/>
    <w:rsid w:val="002E5469"/>
    <w:rsid w:val="00316AE3"/>
    <w:rsid w:val="003560EC"/>
    <w:rsid w:val="003A390F"/>
    <w:rsid w:val="003B5BC4"/>
    <w:rsid w:val="003C04BE"/>
    <w:rsid w:val="003F476E"/>
    <w:rsid w:val="00467C02"/>
    <w:rsid w:val="00493DE8"/>
    <w:rsid w:val="004A1101"/>
    <w:rsid w:val="004B56AE"/>
    <w:rsid w:val="004D0AFA"/>
    <w:rsid w:val="004E4B9D"/>
    <w:rsid w:val="004F6D32"/>
    <w:rsid w:val="00503B39"/>
    <w:rsid w:val="0053503A"/>
    <w:rsid w:val="005E0E24"/>
    <w:rsid w:val="00623B7A"/>
    <w:rsid w:val="006652B2"/>
    <w:rsid w:val="006B1227"/>
    <w:rsid w:val="006C406F"/>
    <w:rsid w:val="006E5398"/>
    <w:rsid w:val="006F0B57"/>
    <w:rsid w:val="00702139"/>
    <w:rsid w:val="00721FDE"/>
    <w:rsid w:val="0076197F"/>
    <w:rsid w:val="00767FAE"/>
    <w:rsid w:val="007C2E04"/>
    <w:rsid w:val="00816BFE"/>
    <w:rsid w:val="008A3E59"/>
    <w:rsid w:val="008D72A4"/>
    <w:rsid w:val="008F762C"/>
    <w:rsid w:val="00927734"/>
    <w:rsid w:val="00935524"/>
    <w:rsid w:val="00981A45"/>
    <w:rsid w:val="009A468E"/>
    <w:rsid w:val="009A7692"/>
    <w:rsid w:val="009D6649"/>
    <w:rsid w:val="009D6DC1"/>
    <w:rsid w:val="00A03AC3"/>
    <w:rsid w:val="00A04020"/>
    <w:rsid w:val="00A47203"/>
    <w:rsid w:val="00AD26ED"/>
    <w:rsid w:val="00AE4C98"/>
    <w:rsid w:val="00B2159C"/>
    <w:rsid w:val="00B32139"/>
    <w:rsid w:val="00B64A8A"/>
    <w:rsid w:val="00B90AE2"/>
    <w:rsid w:val="00B9265D"/>
    <w:rsid w:val="00BA5460"/>
    <w:rsid w:val="00D0028B"/>
    <w:rsid w:val="00D00861"/>
    <w:rsid w:val="00D054AA"/>
    <w:rsid w:val="00DB01AD"/>
    <w:rsid w:val="00DC70E9"/>
    <w:rsid w:val="00E728B2"/>
    <w:rsid w:val="00E92680"/>
    <w:rsid w:val="00EA0AA0"/>
    <w:rsid w:val="00EB5695"/>
    <w:rsid w:val="00EE1D18"/>
    <w:rsid w:val="00F12F0E"/>
    <w:rsid w:val="00F17C9B"/>
    <w:rsid w:val="00F40C53"/>
    <w:rsid w:val="00FF1BB2"/>
    <w:rsid w:val="00FF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680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623B7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2680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4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7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F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7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FA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406F"/>
    <w:rPr>
      <w:color w:val="808080"/>
    </w:rPr>
  </w:style>
  <w:style w:type="character" w:customStyle="1" w:styleId="Style3">
    <w:name w:val="Style3"/>
    <w:basedOn w:val="DefaultParagraphFont"/>
    <w:uiPriority w:val="1"/>
    <w:rsid w:val="006C406F"/>
    <w:rPr>
      <w:rFonts w:asciiTheme="minorHAnsi" w:hAnsiTheme="minorHAns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23B7A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8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6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0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8E361FF84B438ABD42B393EA5F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44E7C-81AA-4B2E-B5DC-340289DD9002}"/>
      </w:docPartPr>
      <w:docPartBody>
        <w:p w:rsidR="004A1BAB" w:rsidRDefault="00F84E32" w:rsidP="00F84E32">
          <w:pPr>
            <w:pStyle w:val="3E8E361FF84B438ABD42B393EA5FFB84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C3925AD566074309BFE2A02C7D15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D31F6-49C0-4850-93F8-CA2623A7E975}"/>
      </w:docPartPr>
      <w:docPartBody>
        <w:p w:rsidR="004A1BAB" w:rsidRDefault="00F84E32" w:rsidP="00F84E32">
          <w:pPr>
            <w:pStyle w:val="C3925AD566074309BFE2A02C7D15608E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BCD2FF6F0DCD4E85A1392D0D0FD1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EEE64-F3FC-4527-922E-E4B923F59B41}"/>
      </w:docPartPr>
      <w:docPartBody>
        <w:p w:rsidR="004A1BAB" w:rsidRDefault="00F84E32" w:rsidP="00F84E32">
          <w:pPr>
            <w:pStyle w:val="BCD2FF6F0DCD4E85A1392D0D0FD16CB9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2BA359143C764423820495E1311B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9362-B133-429E-9BC2-3667B24EAE6E}"/>
      </w:docPartPr>
      <w:docPartBody>
        <w:p w:rsidR="004A1BAB" w:rsidRDefault="00F84E32" w:rsidP="00F84E32">
          <w:pPr>
            <w:pStyle w:val="2BA359143C764423820495E1311BB662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7AE1CA6FE6CE42DCBFC1E61310E1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CB6C-2F89-4F5F-8C08-1BEDC59E0D5A}"/>
      </w:docPartPr>
      <w:docPartBody>
        <w:p w:rsidR="004A1BAB" w:rsidRDefault="00F84E32" w:rsidP="00F84E32">
          <w:pPr>
            <w:pStyle w:val="7AE1CA6FE6CE42DCBFC1E61310E1AC49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F02EA1AA63264790B4D103372023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29431-003B-486C-86D6-5237BFE85452}"/>
      </w:docPartPr>
      <w:docPartBody>
        <w:p w:rsidR="004A1BAB" w:rsidRDefault="00F84E32" w:rsidP="00F84E32">
          <w:pPr>
            <w:pStyle w:val="F02EA1AA63264790B4D103372023BF73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28B71E777CAD48B386D1882FB913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0ED5-4D88-4BFB-9934-2D757587F8D7}"/>
      </w:docPartPr>
      <w:docPartBody>
        <w:p w:rsidR="004A1BAB" w:rsidRDefault="00F84E32" w:rsidP="00F84E32">
          <w:pPr>
            <w:pStyle w:val="28B71E777CAD48B386D1882FB91355EF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473CF0B1B305402185625F064300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6CF8-3B67-45FA-8088-7618FE547748}"/>
      </w:docPartPr>
      <w:docPartBody>
        <w:p w:rsidR="004A1BAB" w:rsidRDefault="00F84E32" w:rsidP="00F84E32">
          <w:pPr>
            <w:pStyle w:val="473CF0B1B305402185625F064300B820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DE5F017599014632BEC1CDACFB60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144C8-D670-491A-BEDA-1288843670B7}"/>
      </w:docPartPr>
      <w:docPartBody>
        <w:p w:rsidR="004A1BAB" w:rsidRDefault="00F84E32" w:rsidP="00F84E32">
          <w:pPr>
            <w:pStyle w:val="DE5F017599014632BEC1CDACFB6075C2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57442580EB80434B837F4F2B3A42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F3BB-B880-4094-A9ED-08885F080FBD}"/>
      </w:docPartPr>
      <w:docPartBody>
        <w:p w:rsidR="004A1BAB" w:rsidRDefault="00F84E32" w:rsidP="00F84E32">
          <w:pPr>
            <w:pStyle w:val="57442580EB80434B837F4F2B3A427308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BE1CB74E61E844C68B370E9B5B6DE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BD0D-2D73-4B9F-B357-A1218ABB878F}"/>
      </w:docPartPr>
      <w:docPartBody>
        <w:p w:rsidR="004A1BAB" w:rsidRDefault="00F84E32" w:rsidP="00F84E32">
          <w:pPr>
            <w:pStyle w:val="BE1CB74E61E844C68B370E9B5B6DEE80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55EF76F980C8471484C25A454972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CD9F-FE5F-4E6A-8A94-B8A3A5ECEA40}"/>
      </w:docPartPr>
      <w:docPartBody>
        <w:p w:rsidR="004A1BAB" w:rsidRDefault="00F84E32" w:rsidP="00F84E32">
          <w:pPr>
            <w:pStyle w:val="55EF76F980C8471484C25A454972048F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4D9FAB94E8FA4EE489AD3E8F013E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1BB1-9484-42AA-A234-3C91E989B576}"/>
      </w:docPartPr>
      <w:docPartBody>
        <w:p w:rsidR="004A1BAB" w:rsidRDefault="00F84E32" w:rsidP="00F84E32">
          <w:pPr>
            <w:pStyle w:val="4D9FAB94E8FA4EE489AD3E8F013E850C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8BAEC81BFC6E4AF59C204D93D07F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972F-20B5-4636-BCA2-632E58240719}"/>
      </w:docPartPr>
      <w:docPartBody>
        <w:p w:rsidR="004A1BAB" w:rsidRDefault="00F84E32" w:rsidP="00F84E32">
          <w:pPr>
            <w:pStyle w:val="8BAEC81BFC6E4AF59C204D93D07F0524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2132B8A0DA8B45078AACD4D71650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F15E-79C5-435B-B9DB-343743613B64}"/>
      </w:docPartPr>
      <w:docPartBody>
        <w:p w:rsidR="004A1BAB" w:rsidRDefault="00F84E32" w:rsidP="00F84E32">
          <w:pPr>
            <w:pStyle w:val="2132B8A0DA8B45078AACD4D71650EC13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A8AD7F9160154719BBED20787158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1F3F-F361-454A-A2CD-ADF2D2659B0B}"/>
      </w:docPartPr>
      <w:docPartBody>
        <w:p w:rsidR="004A1BAB" w:rsidRDefault="00F84E32" w:rsidP="00F84E32">
          <w:pPr>
            <w:pStyle w:val="A8AD7F9160154719BBED207871582260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6EC478448C3D4C54A09AE81E7299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7499-5B99-4F7F-85F4-6EF4D3DE5748}"/>
      </w:docPartPr>
      <w:docPartBody>
        <w:p w:rsidR="004A1BAB" w:rsidRDefault="00F84E32" w:rsidP="00F84E32">
          <w:pPr>
            <w:pStyle w:val="6EC478448C3D4C54A09AE81E7299BB60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  <w:docPart>
      <w:docPartPr>
        <w:name w:val="153CDC95537D44C6A33A239C474D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F4E8-754C-4FBE-886F-85C6D681A9B4}"/>
      </w:docPartPr>
      <w:docPartBody>
        <w:p w:rsidR="004A1BAB" w:rsidRDefault="00F84E32" w:rsidP="00F84E32">
          <w:pPr>
            <w:pStyle w:val="153CDC95537D44C6A33A239C474D5F98"/>
          </w:pPr>
          <w:r w:rsidRPr="005A7BE4">
            <w:rPr>
              <w:rStyle w:val="PlaceholderText"/>
              <w:color w:val="C0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84E32"/>
    <w:rsid w:val="004A1BAB"/>
    <w:rsid w:val="008C1C22"/>
    <w:rsid w:val="00ED719F"/>
    <w:rsid w:val="00F52D6B"/>
    <w:rsid w:val="00F8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E32"/>
    <w:rPr>
      <w:color w:val="808080"/>
    </w:rPr>
  </w:style>
  <w:style w:type="paragraph" w:customStyle="1" w:styleId="3E8E361FF84B438ABD42B393EA5FFB84">
    <w:name w:val="3E8E361FF84B438ABD42B393EA5FFB84"/>
    <w:rsid w:val="00F84E32"/>
  </w:style>
  <w:style w:type="paragraph" w:customStyle="1" w:styleId="C3925AD566074309BFE2A02C7D15608E">
    <w:name w:val="C3925AD566074309BFE2A02C7D15608E"/>
    <w:rsid w:val="00F84E32"/>
  </w:style>
  <w:style w:type="paragraph" w:customStyle="1" w:styleId="BCD2FF6F0DCD4E85A1392D0D0FD16CB9">
    <w:name w:val="BCD2FF6F0DCD4E85A1392D0D0FD16CB9"/>
    <w:rsid w:val="00F84E32"/>
  </w:style>
  <w:style w:type="paragraph" w:customStyle="1" w:styleId="2BA359143C764423820495E1311BB662">
    <w:name w:val="2BA359143C764423820495E1311BB662"/>
    <w:rsid w:val="00F84E32"/>
  </w:style>
  <w:style w:type="paragraph" w:customStyle="1" w:styleId="7AE1CA6FE6CE42DCBFC1E61310E1AC49">
    <w:name w:val="7AE1CA6FE6CE42DCBFC1E61310E1AC49"/>
    <w:rsid w:val="00F84E32"/>
  </w:style>
  <w:style w:type="paragraph" w:customStyle="1" w:styleId="F02EA1AA63264790B4D103372023BF73">
    <w:name w:val="F02EA1AA63264790B4D103372023BF73"/>
    <w:rsid w:val="00F84E32"/>
  </w:style>
  <w:style w:type="paragraph" w:customStyle="1" w:styleId="28B71E777CAD48B386D1882FB91355EF">
    <w:name w:val="28B71E777CAD48B386D1882FB91355EF"/>
    <w:rsid w:val="00F84E32"/>
  </w:style>
  <w:style w:type="paragraph" w:customStyle="1" w:styleId="473CF0B1B305402185625F064300B820">
    <w:name w:val="473CF0B1B305402185625F064300B820"/>
    <w:rsid w:val="00F84E32"/>
  </w:style>
  <w:style w:type="paragraph" w:customStyle="1" w:styleId="DE5F017599014632BEC1CDACFB6075C2">
    <w:name w:val="DE5F017599014632BEC1CDACFB6075C2"/>
    <w:rsid w:val="00F84E32"/>
  </w:style>
  <w:style w:type="paragraph" w:customStyle="1" w:styleId="57442580EB80434B837F4F2B3A427308">
    <w:name w:val="57442580EB80434B837F4F2B3A427308"/>
    <w:rsid w:val="00F84E32"/>
  </w:style>
  <w:style w:type="paragraph" w:customStyle="1" w:styleId="BE1CB74E61E844C68B370E9B5B6DEE80">
    <w:name w:val="BE1CB74E61E844C68B370E9B5B6DEE80"/>
    <w:rsid w:val="00F84E32"/>
  </w:style>
  <w:style w:type="paragraph" w:customStyle="1" w:styleId="55EF76F980C8471484C25A454972048F">
    <w:name w:val="55EF76F980C8471484C25A454972048F"/>
    <w:rsid w:val="00F84E32"/>
  </w:style>
  <w:style w:type="paragraph" w:customStyle="1" w:styleId="4D9FAB94E8FA4EE489AD3E8F013E850C">
    <w:name w:val="4D9FAB94E8FA4EE489AD3E8F013E850C"/>
    <w:rsid w:val="00F84E32"/>
  </w:style>
  <w:style w:type="paragraph" w:customStyle="1" w:styleId="8BAEC81BFC6E4AF59C204D93D07F0524">
    <w:name w:val="8BAEC81BFC6E4AF59C204D93D07F0524"/>
    <w:rsid w:val="00F84E32"/>
  </w:style>
  <w:style w:type="paragraph" w:customStyle="1" w:styleId="2132B8A0DA8B45078AACD4D71650EC13">
    <w:name w:val="2132B8A0DA8B45078AACD4D71650EC13"/>
    <w:rsid w:val="00F84E32"/>
  </w:style>
  <w:style w:type="paragraph" w:customStyle="1" w:styleId="A8AD7F9160154719BBED207871582260">
    <w:name w:val="A8AD7F9160154719BBED207871582260"/>
    <w:rsid w:val="00F84E32"/>
  </w:style>
  <w:style w:type="paragraph" w:customStyle="1" w:styleId="6EC478448C3D4C54A09AE81E7299BB60">
    <w:name w:val="6EC478448C3D4C54A09AE81E7299BB60"/>
    <w:rsid w:val="00F84E32"/>
  </w:style>
  <w:style w:type="paragraph" w:customStyle="1" w:styleId="153CDC95537D44C6A33A239C474D5F98">
    <w:name w:val="153CDC95537D44C6A33A239C474D5F98"/>
    <w:rsid w:val="00F84E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EF4ECA-3172-4EF8-AA91-416EF420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98</Words>
  <Characters>11171</Characters>
  <Application>Microsoft Office Word</Application>
  <DocSecurity>0</DocSecurity>
  <Lines>25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Petty</cp:lastModifiedBy>
  <cp:revision>3</cp:revision>
  <cp:lastPrinted>2021-08-03T04:44:00Z</cp:lastPrinted>
  <dcterms:created xsi:type="dcterms:W3CDTF">2024-04-17T16:50:00Z</dcterms:created>
  <dcterms:modified xsi:type="dcterms:W3CDTF">2024-04-17T16:52:00Z</dcterms:modified>
</cp:coreProperties>
</file>